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BBB3" w14:textId="77777777" w:rsidR="0083121F" w:rsidRPr="00B96BD0" w:rsidRDefault="0083121F" w:rsidP="0083121F">
      <w:pPr>
        <w:jc w:val="both"/>
        <w:rPr>
          <w:rFonts w:ascii="Times New Roman" w:hAnsi="Times New Roman"/>
          <w:lang w:val="hr-HR"/>
        </w:rPr>
      </w:pPr>
      <w:bookmarkStart w:id="0" w:name="_Hlk132201360"/>
      <w:r w:rsidRPr="00B96BD0">
        <w:rPr>
          <w:rFonts w:ascii="Times New Roman" w:hAnsi="Times New Roman"/>
          <w:lang w:val="hr-HR"/>
        </w:rPr>
        <w:t>Na temelju članka 49. stavak 5. Zakona o poljoprivrednom zemljištu („Narodne novine“ br. 20/18</w:t>
      </w:r>
      <w:r>
        <w:rPr>
          <w:rFonts w:ascii="Times New Roman" w:hAnsi="Times New Roman"/>
          <w:lang w:val="hr-HR"/>
        </w:rPr>
        <w:t xml:space="preserve">, </w:t>
      </w:r>
      <w:r w:rsidRPr="00B96BD0">
        <w:rPr>
          <w:rFonts w:ascii="Times New Roman" w:hAnsi="Times New Roman"/>
          <w:lang w:val="hr-HR"/>
        </w:rPr>
        <w:t>115/18</w:t>
      </w:r>
      <w:r>
        <w:rPr>
          <w:rFonts w:ascii="Times New Roman" w:hAnsi="Times New Roman"/>
          <w:lang w:val="hr-HR"/>
        </w:rPr>
        <w:t xml:space="preserve"> i 98/19</w:t>
      </w:r>
      <w:r w:rsidRPr="00B96BD0">
        <w:rPr>
          <w:rFonts w:ascii="Times New Roman" w:hAnsi="Times New Roman"/>
          <w:lang w:val="hr-HR"/>
        </w:rPr>
        <w:t xml:space="preserve">) i  članka 30. Statuta Općine Vladislavci („Službeni glasnik“ Općine Vladislavci </w:t>
      </w:r>
      <w:proofErr w:type="spellStart"/>
      <w:r w:rsidRPr="00B96BD0">
        <w:rPr>
          <w:rFonts w:ascii="Times New Roman" w:hAnsi="Times New Roman"/>
          <w:lang w:val="hr-HR"/>
        </w:rPr>
        <w:t>br</w:t>
      </w:r>
      <w:proofErr w:type="spellEnd"/>
      <w:r w:rsidRPr="00B96BD0">
        <w:rPr>
          <w:rFonts w:ascii="Times New Roman" w:hAnsi="Times New Roman"/>
          <w:lang w:val="hr-HR"/>
        </w:rPr>
        <w:t xml:space="preserve">: </w:t>
      </w:r>
      <w:r w:rsidRPr="006C45ED">
        <w:rPr>
          <w:rFonts w:ascii="Times New Roman" w:hAnsi="Times New Roman"/>
          <w:lang w:val="hr-HR"/>
        </w:rPr>
        <w:t>3/13, 3/17, 2/18, 4/20, 5/20 – pročišćeni tekst, 8/20, 2/21 i 3/21 – pročišćeni tekst</w:t>
      </w:r>
      <w:r>
        <w:rPr>
          <w:rFonts w:ascii="Times New Roman" w:hAnsi="Times New Roman"/>
          <w:lang w:val="hr-HR"/>
        </w:rPr>
        <w:t xml:space="preserve">)  </w:t>
      </w:r>
      <w:r w:rsidRPr="00B96BD0">
        <w:rPr>
          <w:rFonts w:ascii="Times New Roman" w:hAnsi="Times New Roman"/>
          <w:lang w:val="hr-HR"/>
        </w:rPr>
        <w:t xml:space="preserve">Općinsko vijeće Općine Vladislavci na svojoj </w:t>
      </w:r>
      <w:r>
        <w:rPr>
          <w:rFonts w:ascii="Times New Roman" w:hAnsi="Times New Roman"/>
          <w:lang w:val="hr-HR"/>
        </w:rPr>
        <w:t>25</w:t>
      </w:r>
      <w:r w:rsidRPr="00B96BD0">
        <w:rPr>
          <w:rFonts w:ascii="Times New Roman" w:hAnsi="Times New Roman"/>
          <w:lang w:val="hr-HR"/>
        </w:rPr>
        <w:t xml:space="preserve">. sjednici održanoj </w:t>
      </w:r>
      <w:r>
        <w:rPr>
          <w:rFonts w:ascii="Times New Roman" w:hAnsi="Times New Roman"/>
          <w:lang w:val="hr-HR"/>
        </w:rPr>
        <w:t>06</w:t>
      </w:r>
      <w:r w:rsidRPr="00B96BD0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travnja</w:t>
      </w:r>
      <w:r w:rsidRPr="00B96BD0">
        <w:rPr>
          <w:rFonts w:ascii="Times New Roman" w:hAnsi="Times New Roman"/>
          <w:lang w:val="hr-HR"/>
        </w:rPr>
        <w:t xml:space="preserve"> 20</w:t>
      </w:r>
      <w:r>
        <w:rPr>
          <w:rFonts w:ascii="Times New Roman" w:hAnsi="Times New Roman"/>
          <w:lang w:val="hr-HR"/>
        </w:rPr>
        <w:t>23</w:t>
      </w:r>
      <w:r w:rsidRPr="00B96BD0">
        <w:rPr>
          <w:rFonts w:ascii="Times New Roman" w:hAnsi="Times New Roman"/>
          <w:lang w:val="hr-HR"/>
        </w:rPr>
        <w:t xml:space="preserve">. godine donosi </w:t>
      </w:r>
    </w:p>
    <w:p w14:paraId="2E629F8A" w14:textId="77777777" w:rsidR="0083121F" w:rsidRPr="00B96BD0" w:rsidRDefault="0083121F" w:rsidP="0083121F">
      <w:pPr>
        <w:jc w:val="both"/>
        <w:rPr>
          <w:rFonts w:ascii="Times New Roman" w:hAnsi="Times New Roman"/>
          <w:lang w:val="hr-HR"/>
        </w:rPr>
      </w:pPr>
    </w:p>
    <w:p w14:paraId="188F3EFC" w14:textId="77777777" w:rsidR="0083121F" w:rsidRPr="00B96BD0" w:rsidRDefault="0083121F" w:rsidP="0083121F">
      <w:pPr>
        <w:jc w:val="center"/>
        <w:rPr>
          <w:rFonts w:ascii="Times New Roman" w:hAnsi="Times New Roman"/>
          <w:b/>
          <w:lang w:val="hr-HR"/>
        </w:rPr>
      </w:pPr>
    </w:p>
    <w:p w14:paraId="4A7018D2" w14:textId="77777777" w:rsidR="0083121F" w:rsidRPr="00B96BD0" w:rsidRDefault="0083121F" w:rsidP="0083121F">
      <w:pPr>
        <w:jc w:val="center"/>
        <w:rPr>
          <w:rFonts w:ascii="Times New Roman" w:hAnsi="Times New Roman"/>
          <w:b/>
          <w:lang w:val="hr-HR"/>
        </w:rPr>
      </w:pPr>
      <w:r w:rsidRPr="00B96BD0">
        <w:rPr>
          <w:rFonts w:ascii="Times New Roman" w:hAnsi="Times New Roman"/>
          <w:b/>
          <w:lang w:val="hr-HR"/>
        </w:rPr>
        <w:t>ZAKLJUČAK</w:t>
      </w:r>
    </w:p>
    <w:p w14:paraId="497510DF" w14:textId="77777777" w:rsidR="0083121F" w:rsidRPr="00B96BD0" w:rsidRDefault="0083121F" w:rsidP="0083121F">
      <w:pPr>
        <w:jc w:val="center"/>
        <w:rPr>
          <w:rFonts w:ascii="Times New Roman" w:hAnsi="Times New Roman"/>
          <w:b/>
          <w:lang w:val="hr-HR"/>
        </w:rPr>
      </w:pPr>
    </w:p>
    <w:p w14:paraId="2B151A06" w14:textId="77777777" w:rsidR="0083121F" w:rsidRDefault="0083121F" w:rsidP="0083121F">
      <w:pPr>
        <w:jc w:val="center"/>
        <w:rPr>
          <w:rFonts w:ascii="Times New Roman" w:hAnsi="Times New Roman"/>
          <w:lang w:val="hr-HR"/>
        </w:rPr>
      </w:pPr>
    </w:p>
    <w:p w14:paraId="639417F1" w14:textId="77777777" w:rsidR="0083121F" w:rsidRPr="00E50449" w:rsidRDefault="0083121F" w:rsidP="0083121F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.</w:t>
      </w:r>
    </w:p>
    <w:p w14:paraId="4367687E" w14:textId="77777777" w:rsidR="0083121F" w:rsidRPr="00E50449" w:rsidRDefault="0083121F" w:rsidP="0083121F">
      <w:pPr>
        <w:jc w:val="center"/>
        <w:rPr>
          <w:rFonts w:ascii="Times New Roman" w:hAnsi="Times New Roman"/>
          <w:lang w:val="hr-HR"/>
        </w:rPr>
      </w:pPr>
    </w:p>
    <w:p w14:paraId="712091D9" w14:textId="77777777" w:rsidR="0083121F" w:rsidRPr="00E50449" w:rsidRDefault="0083121F" w:rsidP="0083121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pćinsko vijeće prihvaća informaciju </w:t>
      </w:r>
      <w:r w:rsidRPr="000F4B0C">
        <w:rPr>
          <w:rFonts w:ascii="Times New Roman" w:hAnsi="Times New Roman"/>
          <w:lang w:val="hr-HR" w:eastAsia="hr-HR"/>
        </w:rPr>
        <w:t xml:space="preserve">o ostvarivanju </w:t>
      </w:r>
      <w:r w:rsidRPr="00E50449">
        <w:rPr>
          <w:rFonts w:ascii="Times New Roman" w:hAnsi="Times New Roman"/>
          <w:bCs/>
          <w:lang w:val="hr-HR"/>
        </w:rPr>
        <w:t xml:space="preserve">Programa korištenja sredstava od </w:t>
      </w:r>
      <w:r w:rsidRPr="00E50449">
        <w:rPr>
          <w:rFonts w:ascii="Times New Roman" w:hAnsi="Times New Roman"/>
          <w:lang w:val="hr-HR"/>
        </w:rPr>
        <w:t>raspolaganja poljoprivrednim zemljištem u vlasništvu države na području Općine Vladislavci za 20</w:t>
      </w:r>
      <w:r>
        <w:rPr>
          <w:rFonts w:ascii="Times New Roman" w:hAnsi="Times New Roman"/>
          <w:lang w:val="hr-HR"/>
        </w:rPr>
        <w:t>22</w:t>
      </w:r>
      <w:r w:rsidRPr="00E50449">
        <w:rPr>
          <w:rFonts w:ascii="Times New Roman" w:hAnsi="Times New Roman"/>
          <w:lang w:val="hr-HR"/>
        </w:rPr>
        <w:t>. godinu</w:t>
      </w:r>
      <w:r w:rsidRPr="00E50449">
        <w:rPr>
          <w:rFonts w:ascii="Times New Roman" w:hAnsi="Times New Roman"/>
          <w:lang w:val="hr-HR" w:eastAsia="hr-HR"/>
        </w:rPr>
        <w:t xml:space="preserve"> </w:t>
      </w:r>
      <w:r w:rsidRPr="00E50449">
        <w:rPr>
          <w:rFonts w:ascii="Times New Roman" w:hAnsi="Times New Roman"/>
          <w:lang w:val="hr-HR"/>
        </w:rPr>
        <w:t>, Klasa: 320-02/</w:t>
      </w:r>
      <w:r>
        <w:rPr>
          <w:rFonts w:ascii="Times New Roman" w:hAnsi="Times New Roman"/>
          <w:lang w:val="hr-HR"/>
        </w:rPr>
        <w:t>21</w:t>
      </w:r>
      <w:r w:rsidRPr="00E50449">
        <w:rPr>
          <w:rFonts w:ascii="Times New Roman" w:hAnsi="Times New Roman"/>
          <w:lang w:val="hr-HR"/>
        </w:rPr>
        <w:t>-01/</w:t>
      </w:r>
      <w:r>
        <w:rPr>
          <w:rFonts w:ascii="Times New Roman" w:hAnsi="Times New Roman"/>
          <w:lang w:val="hr-HR"/>
        </w:rPr>
        <w:t>10</w:t>
      </w:r>
      <w:r w:rsidRPr="00E50449">
        <w:rPr>
          <w:rFonts w:ascii="Times New Roman" w:hAnsi="Times New Roman"/>
          <w:lang w:val="hr-HR"/>
        </w:rPr>
        <w:t>, Ur.broj: 2158</w:t>
      </w:r>
      <w:r>
        <w:rPr>
          <w:rFonts w:ascii="Times New Roman" w:hAnsi="Times New Roman"/>
          <w:lang w:val="hr-HR"/>
        </w:rPr>
        <w:t>-41</w:t>
      </w:r>
      <w:r w:rsidRPr="00E50449">
        <w:rPr>
          <w:rFonts w:ascii="Times New Roman" w:hAnsi="Times New Roman"/>
          <w:lang w:val="hr-HR"/>
        </w:rPr>
        <w:t>-0</w:t>
      </w:r>
      <w:r>
        <w:rPr>
          <w:rFonts w:ascii="Times New Roman" w:hAnsi="Times New Roman"/>
          <w:lang w:val="hr-HR"/>
        </w:rPr>
        <w:t>3</w:t>
      </w:r>
      <w:r w:rsidRPr="00E50449">
        <w:rPr>
          <w:rFonts w:ascii="Times New Roman" w:hAnsi="Times New Roman"/>
          <w:lang w:val="hr-HR"/>
        </w:rPr>
        <w:t>-2</w:t>
      </w:r>
      <w:r>
        <w:rPr>
          <w:rFonts w:ascii="Times New Roman" w:hAnsi="Times New Roman"/>
          <w:lang w:val="hr-HR"/>
        </w:rPr>
        <w:t>3</w:t>
      </w:r>
      <w:r w:rsidRPr="00E50449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>9</w:t>
      </w:r>
      <w:r w:rsidRPr="00E50449">
        <w:rPr>
          <w:rFonts w:ascii="Times New Roman" w:hAnsi="Times New Roman"/>
          <w:lang w:val="hr-HR"/>
        </w:rPr>
        <w:t xml:space="preserve"> od  </w:t>
      </w:r>
      <w:r>
        <w:rPr>
          <w:rFonts w:ascii="Times New Roman" w:hAnsi="Times New Roman"/>
          <w:lang w:val="hr-HR"/>
        </w:rPr>
        <w:t>24</w:t>
      </w:r>
      <w:r w:rsidRPr="00E50449">
        <w:rPr>
          <w:rFonts w:ascii="Times New Roman" w:hAnsi="Times New Roman"/>
          <w:lang w:val="hr-HR"/>
        </w:rPr>
        <w:t>. ožujka  202</w:t>
      </w:r>
      <w:r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.</w:t>
      </w:r>
    </w:p>
    <w:p w14:paraId="09881724" w14:textId="77777777" w:rsidR="0083121F" w:rsidRPr="00E50449" w:rsidRDefault="0083121F" w:rsidP="0083121F">
      <w:pPr>
        <w:ind w:firstLine="708"/>
        <w:jc w:val="both"/>
        <w:rPr>
          <w:rFonts w:ascii="Times New Roman" w:hAnsi="Times New Roman"/>
          <w:lang w:val="hr-HR"/>
        </w:rPr>
      </w:pPr>
    </w:p>
    <w:p w14:paraId="44EC635F" w14:textId="77777777" w:rsidR="0083121F" w:rsidRPr="00E50449" w:rsidRDefault="0083121F" w:rsidP="0083121F">
      <w:pPr>
        <w:jc w:val="both"/>
        <w:rPr>
          <w:rFonts w:ascii="Times New Roman" w:hAnsi="Times New Roman"/>
          <w:lang w:val="hr-HR"/>
        </w:rPr>
      </w:pPr>
    </w:p>
    <w:p w14:paraId="3BACFC31" w14:textId="77777777" w:rsidR="0083121F" w:rsidRPr="00E50449" w:rsidRDefault="0083121F" w:rsidP="0083121F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Izvješće iz točke </w:t>
      </w:r>
      <w:r>
        <w:rPr>
          <w:rFonts w:ascii="Times New Roman" w:hAnsi="Times New Roman"/>
          <w:lang w:val="hr-HR"/>
        </w:rPr>
        <w:t>I</w:t>
      </w:r>
      <w:r w:rsidRPr="00E50449">
        <w:rPr>
          <w:rFonts w:ascii="Times New Roman" w:hAnsi="Times New Roman"/>
          <w:lang w:val="hr-HR"/>
        </w:rPr>
        <w:t>.  je sastavni dio ovog Zaključka.</w:t>
      </w:r>
    </w:p>
    <w:p w14:paraId="7653C4FB" w14:textId="77777777" w:rsidR="0083121F" w:rsidRPr="00E50449" w:rsidRDefault="0083121F" w:rsidP="0083121F">
      <w:pPr>
        <w:ind w:firstLine="708"/>
        <w:jc w:val="both"/>
        <w:rPr>
          <w:rFonts w:ascii="Times New Roman" w:hAnsi="Times New Roman"/>
          <w:lang w:val="hr-HR"/>
        </w:rPr>
      </w:pPr>
    </w:p>
    <w:p w14:paraId="06B8C194" w14:textId="77777777" w:rsidR="0083121F" w:rsidRPr="00E50449" w:rsidRDefault="0083121F" w:rsidP="0083121F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I.</w:t>
      </w:r>
    </w:p>
    <w:p w14:paraId="78E70FEC" w14:textId="77777777" w:rsidR="0083121F" w:rsidRPr="00E50449" w:rsidRDefault="0083121F" w:rsidP="0083121F">
      <w:pPr>
        <w:jc w:val="center"/>
        <w:rPr>
          <w:rFonts w:ascii="Times New Roman" w:hAnsi="Times New Roman"/>
          <w:lang w:val="hr-HR"/>
        </w:rPr>
      </w:pPr>
    </w:p>
    <w:p w14:paraId="535AC3AC" w14:textId="77777777" w:rsidR="0083121F" w:rsidRPr="00E50449" w:rsidRDefault="0083121F" w:rsidP="0083121F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Ovaj Zaključak ima biti  objavljen u „Službenom glasniku“ Općine Vladislavci.</w:t>
      </w:r>
    </w:p>
    <w:p w14:paraId="5C118FE6" w14:textId="77777777" w:rsidR="0083121F" w:rsidRPr="00E50449" w:rsidRDefault="0083121F" w:rsidP="0083121F">
      <w:pPr>
        <w:jc w:val="both"/>
        <w:rPr>
          <w:rFonts w:ascii="Times New Roman" w:hAnsi="Times New Roman"/>
          <w:lang w:val="hr-HR"/>
        </w:rPr>
      </w:pPr>
    </w:p>
    <w:p w14:paraId="28CA5268" w14:textId="77777777" w:rsidR="0083121F" w:rsidRDefault="0083121F" w:rsidP="0083121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320-02/21-01/10</w:t>
      </w:r>
    </w:p>
    <w:p w14:paraId="74C8302D" w14:textId="77777777" w:rsidR="0083121F" w:rsidRDefault="0083121F" w:rsidP="0083121F">
      <w:p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UR.BROJ: 2158-41-01-23-11</w:t>
      </w:r>
    </w:p>
    <w:p w14:paraId="3EED2ABB" w14:textId="77777777" w:rsidR="0083121F" w:rsidRPr="00B96BD0" w:rsidRDefault="0083121F" w:rsidP="0083121F">
      <w:pPr>
        <w:jc w:val="both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Vladislavci, </w:t>
      </w:r>
      <w:r>
        <w:rPr>
          <w:rFonts w:ascii="Times New Roman" w:hAnsi="Times New Roman"/>
          <w:lang w:val="hr-HR"/>
        </w:rPr>
        <w:t>06</w:t>
      </w:r>
      <w:r w:rsidRPr="00B96BD0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travnja</w:t>
      </w:r>
      <w:r w:rsidRPr="00B96BD0">
        <w:rPr>
          <w:rFonts w:ascii="Times New Roman" w:hAnsi="Times New Roman"/>
          <w:lang w:val="hr-HR"/>
        </w:rPr>
        <w:t xml:space="preserve"> 20</w:t>
      </w:r>
      <w:r>
        <w:rPr>
          <w:rFonts w:ascii="Times New Roman" w:hAnsi="Times New Roman"/>
          <w:lang w:val="hr-HR"/>
        </w:rPr>
        <w:t>23</w:t>
      </w:r>
      <w:r w:rsidRPr="00B96BD0">
        <w:rPr>
          <w:rFonts w:ascii="Times New Roman" w:hAnsi="Times New Roman"/>
          <w:lang w:val="hr-HR"/>
        </w:rPr>
        <w:t>.</w:t>
      </w:r>
    </w:p>
    <w:p w14:paraId="2B8D0F7E" w14:textId="77777777" w:rsidR="0083121F" w:rsidRPr="00B96BD0" w:rsidRDefault="0083121F" w:rsidP="0083121F">
      <w:pPr>
        <w:jc w:val="both"/>
        <w:rPr>
          <w:rFonts w:ascii="Times New Roman" w:hAnsi="Times New Roman"/>
          <w:lang w:val="hr-HR"/>
        </w:rPr>
      </w:pPr>
    </w:p>
    <w:p w14:paraId="5D981A28" w14:textId="77777777" w:rsidR="0083121F" w:rsidRPr="00B96BD0" w:rsidRDefault="0083121F" w:rsidP="0083121F">
      <w:pPr>
        <w:jc w:val="both"/>
        <w:rPr>
          <w:rFonts w:ascii="Times New Roman" w:hAnsi="Times New Roman"/>
          <w:lang w:val="hr-HR"/>
        </w:rPr>
      </w:pPr>
    </w:p>
    <w:p w14:paraId="2F305204" w14:textId="77777777" w:rsidR="0083121F" w:rsidRPr="00AB06BE" w:rsidRDefault="0083121F" w:rsidP="0083121F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Predsjednik</w:t>
      </w:r>
    </w:p>
    <w:p w14:paraId="6BC722FD" w14:textId="77777777" w:rsidR="0083121F" w:rsidRPr="00AB06BE" w:rsidRDefault="0083121F" w:rsidP="0083121F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Općinskog Vijeća</w:t>
      </w:r>
    </w:p>
    <w:p w14:paraId="51964550" w14:textId="77777777" w:rsidR="0083121F" w:rsidRPr="00B96BD0" w:rsidRDefault="0083121F" w:rsidP="0083121F">
      <w:pPr>
        <w:ind w:firstLine="4680"/>
        <w:jc w:val="center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Krunoslav </w:t>
      </w:r>
      <w:proofErr w:type="spellStart"/>
      <w:r w:rsidRPr="00B96BD0">
        <w:rPr>
          <w:rFonts w:ascii="Times New Roman" w:hAnsi="Times New Roman"/>
          <w:lang w:val="hr-HR"/>
        </w:rPr>
        <w:t>Morović</w:t>
      </w:r>
      <w:proofErr w:type="spellEnd"/>
      <w:r>
        <w:rPr>
          <w:rFonts w:ascii="Times New Roman" w:hAnsi="Times New Roman"/>
          <w:lang w:val="hr-HR"/>
        </w:rPr>
        <w:t>, v. r.</w:t>
      </w:r>
    </w:p>
    <w:p w14:paraId="0CEDDC37" w14:textId="77777777" w:rsidR="0083121F" w:rsidRPr="00B96BD0" w:rsidRDefault="0083121F" w:rsidP="0083121F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C25EEC4" w14:textId="77777777" w:rsidR="0083121F" w:rsidRPr="00B96BD0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645A54C" w14:textId="77777777" w:rsidR="0083121F" w:rsidRPr="00B96BD0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8E35B7A" w14:textId="77777777" w:rsidR="0083121F" w:rsidRPr="00B96BD0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53955B9" w14:textId="77777777" w:rsidR="0083121F" w:rsidRPr="001F0104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39A8475" w14:textId="77777777" w:rsidR="0083121F" w:rsidRPr="001F0104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9D845DC" w14:textId="77777777" w:rsidR="0083121F" w:rsidRPr="001F0104" w:rsidRDefault="0083121F" w:rsidP="0083121F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1BE475C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4240E8A9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2AA6D30F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3C1621B8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188D536D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4F5FCCDD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10DD44EF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027B67F4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32264D46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015C1048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67945005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79771F5C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5DFDD502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0142AA08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09B84E31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526ED9E4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65ADC70A" w14:textId="77777777" w:rsidR="0083121F" w:rsidRDefault="0083121F" w:rsidP="001B11A7">
      <w:pPr>
        <w:jc w:val="both"/>
        <w:rPr>
          <w:rFonts w:ascii="Times New Roman" w:hAnsi="Times New Roman"/>
          <w:lang w:val="hr-HR"/>
        </w:rPr>
      </w:pPr>
    </w:p>
    <w:p w14:paraId="7892582D" w14:textId="43E93BF4" w:rsidR="001B11A7" w:rsidRPr="00BB5E44" w:rsidRDefault="001B11A7" w:rsidP="001B11A7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lastRenderedPageBreak/>
        <w:t>Na temelju članka 49. stavak 5. Zakona o poljoprivrednom zemljištu („Narodne novine“ br. 20/18</w:t>
      </w:r>
      <w:r>
        <w:rPr>
          <w:rFonts w:ascii="Times New Roman" w:hAnsi="Times New Roman"/>
          <w:lang w:val="hr-HR"/>
        </w:rPr>
        <w:t xml:space="preserve">, </w:t>
      </w:r>
      <w:r w:rsidRPr="00BB5E44">
        <w:rPr>
          <w:rFonts w:ascii="Times New Roman" w:hAnsi="Times New Roman"/>
          <w:lang w:val="hr-HR"/>
        </w:rPr>
        <w:t>115/18</w:t>
      </w:r>
      <w:r>
        <w:rPr>
          <w:rFonts w:ascii="Times New Roman" w:hAnsi="Times New Roman"/>
          <w:lang w:val="hr-HR"/>
        </w:rPr>
        <w:t xml:space="preserve"> i 98/19</w:t>
      </w:r>
      <w:r w:rsidRPr="00BB5E44">
        <w:rPr>
          <w:rFonts w:ascii="Times New Roman" w:hAnsi="Times New Roman"/>
          <w:lang w:val="hr-HR"/>
        </w:rPr>
        <w:t xml:space="preserve">) i  članka 36. Statuta Općine Vladislavci („Službeni glasnik“ Općine Vladislavci </w:t>
      </w:r>
      <w:proofErr w:type="spellStart"/>
      <w:r w:rsidRPr="00BB5E44">
        <w:rPr>
          <w:rFonts w:ascii="Times New Roman" w:hAnsi="Times New Roman"/>
          <w:lang w:val="hr-HR"/>
        </w:rPr>
        <w:t>br</w:t>
      </w:r>
      <w:proofErr w:type="spellEnd"/>
      <w:r w:rsidRPr="00BB5E44">
        <w:rPr>
          <w:rFonts w:ascii="Times New Roman" w:hAnsi="Times New Roman"/>
          <w:lang w:val="hr-HR"/>
        </w:rPr>
        <w:t xml:space="preserve">: </w:t>
      </w:r>
      <w:r w:rsidRPr="001B11A7">
        <w:rPr>
          <w:rFonts w:ascii="Times New Roman" w:hAnsi="Times New Roman"/>
          <w:lang w:val="hr-HR"/>
        </w:rPr>
        <w:t>3/13, 3/17, 2/18, 4/20, 5/20 – pročišćeni tekst, 8/20, 2/21 i 3/21 – pročišćeni tekst</w:t>
      </w:r>
      <w:r>
        <w:rPr>
          <w:rFonts w:ascii="Times New Roman" w:hAnsi="Times New Roman"/>
          <w:lang w:val="hr-HR"/>
        </w:rPr>
        <w:t xml:space="preserve">) </w:t>
      </w:r>
      <w:r w:rsidRPr="00BB5E44">
        <w:rPr>
          <w:rFonts w:ascii="Times New Roman" w:hAnsi="Times New Roman"/>
          <w:lang w:val="hr-HR"/>
        </w:rPr>
        <w:t>Općinski načelnik Općine Vladislavci</w:t>
      </w:r>
      <w:r>
        <w:rPr>
          <w:rFonts w:ascii="Times New Roman" w:hAnsi="Times New Roman"/>
          <w:lang w:val="hr-HR"/>
        </w:rPr>
        <w:t xml:space="preserve"> dana 24. ožujka 2023. godine</w:t>
      </w:r>
      <w:r w:rsidRPr="00BB5E44">
        <w:rPr>
          <w:rFonts w:ascii="Times New Roman" w:hAnsi="Times New Roman"/>
          <w:lang w:val="hr-HR"/>
        </w:rPr>
        <w:t>,  podnosi</w:t>
      </w:r>
    </w:p>
    <w:p w14:paraId="214DA4A5" w14:textId="77777777" w:rsidR="001B11A7" w:rsidRPr="00BB5E44" w:rsidRDefault="001B11A7" w:rsidP="001B11A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3AB20FCE" w14:textId="77777777" w:rsidR="001B11A7" w:rsidRPr="00BB5E44" w:rsidRDefault="001B11A7" w:rsidP="001B11A7">
      <w:pPr>
        <w:jc w:val="center"/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b/>
          <w:lang w:val="hr-HR"/>
        </w:rPr>
        <w:t xml:space="preserve">IZVJEŠĆE </w:t>
      </w:r>
    </w:p>
    <w:p w14:paraId="5C151EB6" w14:textId="5ADBE1A7" w:rsidR="001B11A7" w:rsidRPr="00E50449" w:rsidRDefault="001B11A7" w:rsidP="001B11A7">
      <w:pPr>
        <w:jc w:val="center"/>
        <w:rPr>
          <w:rFonts w:ascii="Times New Roman" w:hAnsi="Times New Roman"/>
          <w:b/>
          <w:color w:val="000000"/>
          <w:lang w:val="hr-HR" w:eastAsia="hr-HR"/>
        </w:rPr>
      </w:pPr>
      <w:r w:rsidRPr="000F4B0C">
        <w:rPr>
          <w:rFonts w:ascii="Times New Roman" w:hAnsi="Times New Roman"/>
          <w:b/>
          <w:color w:val="000000"/>
          <w:lang w:val="hr-HR" w:eastAsia="hr-HR"/>
        </w:rPr>
        <w:t xml:space="preserve">o ostvarivanju </w:t>
      </w:r>
      <w:r w:rsidRPr="00E50449">
        <w:rPr>
          <w:rFonts w:ascii="Times New Roman" w:hAnsi="Times New Roman"/>
          <w:b/>
          <w:bCs/>
          <w:lang w:val="hr-HR"/>
        </w:rPr>
        <w:t xml:space="preserve">Programa korištenja sredstava od </w:t>
      </w:r>
      <w:r w:rsidRPr="00E50449">
        <w:rPr>
          <w:rFonts w:ascii="Times New Roman" w:hAnsi="Times New Roman"/>
          <w:b/>
          <w:color w:val="231F20"/>
          <w:lang w:val="hr-HR"/>
        </w:rPr>
        <w:t>raspolaganja poljoprivrednim zemljištem u vlasništvu države na području Općine Vladislavci za 20</w:t>
      </w:r>
      <w:r>
        <w:rPr>
          <w:rFonts w:ascii="Times New Roman" w:hAnsi="Times New Roman"/>
          <w:b/>
          <w:color w:val="231F20"/>
          <w:lang w:val="hr-HR"/>
        </w:rPr>
        <w:t>2</w:t>
      </w:r>
      <w:r w:rsidR="005358C5">
        <w:rPr>
          <w:rFonts w:ascii="Times New Roman" w:hAnsi="Times New Roman"/>
          <w:b/>
          <w:color w:val="231F20"/>
          <w:lang w:val="hr-HR"/>
        </w:rPr>
        <w:t>2</w:t>
      </w:r>
      <w:r w:rsidRPr="00E50449">
        <w:rPr>
          <w:rFonts w:ascii="Times New Roman" w:hAnsi="Times New Roman"/>
          <w:b/>
          <w:color w:val="231F20"/>
          <w:lang w:val="hr-HR"/>
        </w:rPr>
        <w:t>. godinu</w:t>
      </w:r>
    </w:p>
    <w:p w14:paraId="314813E5" w14:textId="77777777" w:rsidR="001B11A7" w:rsidRPr="00BB5E44" w:rsidRDefault="001B11A7" w:rsidP="001B11A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3530019F" w14:textId="77777777" w:rsidR="001B11A7" w:rsidRPr="00BB5E44" w:rsidRDefault="001B11A7" w:rsidP="001B11A7">
      <w:pPr>
        <w:pStyle w:val="Tijeloteksta"/>
        <w:numPr>
          <w:ilvl w:val="0"/>
          <w:numId w:val="7"/>
        </w:numPr>
        <w:jc w:val="center"/>
        <w:rPr>
          <w:rFonts w:ascii="Times New Roman" w:hAnsi="Times New Roman"/>
          <w:lang w:val="hr-HR"/>
        </w:rPr>
      </w:pPr>
    </w:p>
    <w:p w14:paraId="0DBB0AE7" w14:textId="2205D459" w:rsidR="001B11A7" w:rsidRDefault="001B11A7" w:rsidP="001B11A7">
      <w:pPr>
        <w:pStyle w:val="Tijeloteksta"/>
        <w:rPr>
          <w:rFonts w:ascii="Times New Roman" w:hAnsi="Times New Roman"/>
          <w:color w:val="000000"/>
          <w:lang w:val="hr-HR" w:eastAsia="hr-HR"/>
        </w:rPr>
      </w:pPr>
      <w:r>
        <w:rPr>
          <w:rFonts w:ascii="Times New Roman" w:hAnsi="Times New Roman"/>
          <w:lang w:val="hr-HR"/>
        </w:rPr>
        <w:t>U 202</w:t>
      </w:r>
      <w:r w:rsidR="005358C5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ostvareni su slijedeći prihodi </w:t>
      </w:r>
      <w:r w:rsidRPr="000F4B0C">
        <w:rPr>
          <w:rFonts w:ascii="Times New Roman" w:hAnsi="Times New Roman"/>
          <w:color w:val="000000"/>
          <w:lang w:val="hr-HR" w:eastAsia="hr-HR"/>
        </w:rPr>
        <w:t>od zakupa, prodaje, prodaje izravnom pogodbom, privremenog korištenja</w:t>
      </w:r>
      <w:r>
        <w:rPr>
          <w:rFonts w:ascii="Times New Roman" w:hAnsi="Times New Roman"/>
          <w:color w:val="000000"/>
          <w:lang w:val="hr-HR" w:eastAsia="hr-HR"/>
        </w:rPr>
        <w:t xml:space="preserve">, </w:t>
      </w:r>
      <w:r w:rsidRPr="000F4B0C">
        <w:rPr>
          <w:rFonts w:ascii="Times New Roman" w:hAnsi="Times New Roman"/>
          <w:color w:val="000000"/>
          <w:lang w:val="hr-HR" w:eastAsia="hr-HR"/>
        </w:rPr>
        <w:t>davanja na korištenje izravnom pogodbom</w:t>
      </w:r>
      <w:r>
        <w:rPr>
          <w:rFonts w:ascii="Times New Roman" w:hAnsi="Times New Roman"/>
          <w:color w:val="000000"/>
          <w:lang w:val="hr-HR" w:eastAsia="hr-HR"/>
        </w:rPr>
        <w:t xml:space="preserve"> državnog poljoprivrednog zemljišta na području Općine Vladislavci: </w:t>
      </w:r>
    </w:p>
    <w:p w14:paraId="5B9E0719" w14:textId="77777777" w:rsidR="001B11A7" w:rsidRDefault="001B11A7" w:rsidP="001B11A7">
      <w:pPr>
        <w:rPr>
          <w:rFonts w:ascii="Times New Roman" w:hAnsi="Times New Roman"/>
          <w:color w:val="000000"/>
          <w:lang w:val="hr-HR" w:eastAsia="hr-HR"/>
        </w:rPr>
      </w:pPr>
    </w:p>
    <w:p w14:paraId="58833959" w14:textId="77777777" w:rsidR="001B11A7" w:rsidRPr="005C5D95" w:rsidRDefault="001B11A7" w:rsidP="001B11A7">
      <w:pPr>
        <w:rPr>
          <w:rFonts w:ascii="Times New Roman" w:hAnsi="Times New Roman"/>
          <w:color w:val="000000"/>
          <w:lang w:val="hr-HR" w:eastAsia="hr-HR"/>
        </w:rPr>
      </w:pPr>
      <w:r w:rsidRPr="000F4B0C">
        <w:rPr>
          <w:rFonts w:ascii="Times New Roman" w:hAnsi="Times New Roman"/>
          <w:color w:val="000000"/>
          <w:lang w:val="hr-HR" w:eastAsia="hr-HR"/>
        </w:rPr>
        <w:t>Tablica 1. Ostvarena sredstva prema vrsti prihoda</w:t>
      </w:r>
    </w:p>
    <w:tbl>
      <w:tblPr>
        <w:tblW w:w="10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402"/>
        <w:gridCol w:w="2175"/>
        <w:gridCol w:w="2835"/>
      </w:tblGrid>
      <w:tr w:rsidR="001B11A7" w:rsidRPr="001B58D5" w14:paraId="324B23C6" w14:textId="77777777" w:rsidTr="00F31D39">
        <w:tc>
          <w:tcPr>
            <w:tcW w:w="843" w:type="dxa"/>
            <w:shd w:val="clear" w:color="auto" w:fill="A6A6A6" w:themeFill="background1" w:themeFillShade="A6"/>
          </w:tcPr>
          <w:p w14:paraId="3D3C016B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4402" w:type="dxa"/>
            <w:shd w:val="clear" w:color="auto" w:fill="A6A6A6" w:themeFill="background1" w:themeFillShade="A6"/>
          </w:tcPr>
          <w:p w14:paraId="420F49E7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2175" w:type="dxa"/>
            <w:shd w:val="clear" w:color="auto" w:fill="A6A6A6" w:themeFill="background1" w:themeFillShade="A6"/>
          </w:tcPr>
          <w:p w14:paraId="5F92E933" w14:textId="77777777" w:rsidR="001B11A7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PLAN</w:t>
            </w:r>
            <w:r>
              <w:rPr>
                <w:rFonts w:ascii="Times New Roman" w:hAnsi="Times New Roman"/>
                <w:b/>
                <w:bCs/>
                <w:lang w:val="hr-HR"/>
              </w:rPr>
              <w:t>IRANO</w:t>
            </w:r>
          </w:p>
          <w:p w14:paraId="220931E8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u k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5CC45BB" w14:textId="77777777" w:rsidR="001B11A7" w:rsidRPr="001E75A9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OSTVARENO </w:t>
            </w:r>
          </w:p>
          <w:p w14:paraId="189BF678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tr w:rsidR="005358C5" w:rsidRPr="001B58D5" w14:paraId="2FB57779" w14:textId="77777777" w:rsidTr="00F31D39">
        <w:tc>
          <w:tcPr>
            <w:tcW w:w="843" w:type="dxa"/>
            <w:shd w:val="clear" w:color="auto" w:fill="FFFFFF" w:themeFill="background1"/>
          </w:tcPr>
          <w:p w14:paraId="07A83607" w14:textId="77777777" w:rsidR="005358C5" w:rsidRPr="001B58D5" w:rsidRDefault="005358C5" w:rsidP="005358C5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5B2D6EE0" w14:textId="77777777" w:rsidR="005358C5" w:rsidRPr="001B58D5" w:rsidRDefault="005358C5" w:rsidP="005358C5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rihod od zakupa i privremenog korištenja državnog poljoprivrednog zemljišta </w:t>
            </w:r>
          </w:p>
        </w:tc>
        <w:tc>
          <w:tcPr>
            <w:tcW w:w="2175" w:type="dxa"/>
            <w:shd w:val="clear" w:color="auto" w:fill="FFFFFF" w:themeFill="background1"/>
          </w:tcPr>
          <w:p w14:paraId="79037A63" w14:textId="2910DC26" w:rsidR="005358C5" w:rsidRPr="001B58D5" w:rsidRDefault="005358C5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15.224,27</w:t>
            </w:r>
          </w:p>
        </w:tc>
        <w:tc>
          <w:tcPr>
            <w:tcW w:w="2835" w:type="dxa"/>
            <w:shd w:val="clear" w:color="auto" w:fill="FFFFFF" w:themeFill="background1"/>
          </w:tcPr>
          <w:p w14:paraId="157B2134" w14:textId="4ACBED7D" w:rsidR="005358C5" w:rsidRDefault="004E0721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98.359,61</w:t>
            </w:r>
          </w:p>
        </w:tc>
      </w:tr>
      <w:tr w:rsidR="005358C5" w:rsidRPr="001B58D5" w14:paraId="52169BF8" w14:textId="77777777" w:rsidTr="00F31D39">
        <w:tc>
          <w:tcPr>
            <w:tcW w:w="843" w:type="dxa"/>
            <w:shd w:val="clear" w:color="auto" w:fill="FFFFFF" w:themeFill="background1"/>
          </w:tcPr>
          <w:p w14:paraId="5FB51D8B" w14:textId="77777777" w:rsidR="005358C5" w:rsidRPr="001B58D5" w:rsidRDefault="005358C5" w:rsidP="005358C5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423B4D5D" w14:textId="77777777" w:rsidR="005358C5" w:rsidRPr="001B58D5" w:rsidRDefault="005358C5" w:rsidP="005358C5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hod od prodaje, prodaje izravnom pogodbom</w:t>
            </w:r>
          </w:p>
        </w:tc>
        <w:tc>
          <w:tcPr>
            <w:tcW w:w="2175" w:type="dxa"/>
            <w:shd w:val="clear" w:color="auto" w:fill="FFFFFF" w:themeFill="background1"/>
          </w:tcPr>
          <w:p w14:paraId="7813C9E4" w14:textId="06DA7806" w:rsidR="005358C5" w:rsidRPr="001B58D5" w:rsidRDefault="005358C5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55.565,11</w:t>
            </w:r>
          </w:p>
        </w:tc>
        <w:tc>
          <w:tcPr>
            <w:tcW w:w="2835" w:type="dxa"/>
            <w:shd w:val="clear" w:color="auto" w:fill="FFFFFF" w:themeFill="background1"/>
          </w:tcPr>
          <w:p w14:paraId="2A351941" w14:textId="5454EC28" w:rsidR="005358C5" w:rsidRDefault="004E0721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50.953,70</w:t>
            </w:r>
          </w:p>
        </w:tc>
      </w:tr>
      <w:tr w:rsidR="005358C5" w:rsidRPr="001B58D5" w14:paraId="75F54CFA" w14:textId="77777777" w:rsidTr="00F31D39">
        <w:tc>
          <w:tcPr>
            <w:tcW w:w="843" w:type="dxa"/>
            <w:shd w:val="clear" w:color="auto" w:fill="FFFFFF" w:themeFill="background1"/>
          </w:tcPr>
          <w:p w14:paraId="486A4C44" w14:textId="77777777" w:rsidR="005358C5" w:rsidRPr="001B58D5" w:rsidRDefault="005358C5" w:rsidP="005358C5">
            <w:pPr>
              <w:pStyle w:val="Tijeloteksta"/>
              <w:numPr>
                <w:ilvl w:val="0"/>
                <w:numId w:val="1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02" w:type="dxa"/>
            <w:shd w:val="clear" w:color="auto" w:fill="FFFFFF" w:themeFill="background1"/>
          </w:tcPr>
          <w:p w14:paraId="30FC9802" w14:textId="77777777" w:rsidR="005358C5" w:rsidRPr="001B58D5" w:rsidRDefault="005358C5" w:rsidP="005358C5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rihod od koncesije </w:t>
            </w:r>
          </w:p>
        </w:tc>
        <w:tc>
          <w:tcPr>
            <w:tcW w:w="2175" w:type="dxa"/>
            <w:shd w:val="clear" w:color="auto" w:fill="FFFFFF" w:themeFill="background1"/>
          </w:tcPr>
          <w:p w14:paraId="65604D41" w14:textId="063B25F8" w:rsidR="005358C5" w:rsidRPr="001B58D5" w:rsidRDefault="005358C5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0.655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3A80B039" w14:textId="1BBDBE9E" w:rsidR="005358C5" w:rsidRDefault="004E0721" w:rsidP="005358C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0.680,35</w:t>
            </w:r>
          </w:p>
        </w:tc>
      </w:tr>
      <w:tr w:rsidR="005358C5" w:rsidRPr="00017276" w14:paraId="6F8D26F4" w14:textId="77777777" w:rsidTr="00F31D39">
        <w:tc>
          <w:tcPr>
            <w:tcW w:w="843" w:type="dxa"/>
            <w:shd w:val="clear" w:color="auto" w:fill="FFFF00"/>
          </w:tcPr>
          <w:p w14:paraId="79A711D5" w14:textId="77777777" w:rsidR="005358C5" w:rsidRPr="00017276" w:rsidRDefault="005358C5" w:rsidP="005358C5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402" w:type="dxa"/>
            <w:shd w:val="clear" w:color="auto" w:fill="FFFF00"/>
          </w:tcPr>
          <w:p w14:paraId="19641A4F" w14:textId="77777777" w:rsidR="005358C5" w:rsidRPr="00017276" w:rsidRDefault="005358C5" w:rsidP="005358C5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017276">
              <w:rPr>
                <w:rFonts w:ascii="Times New Roman" w:hAnsi="Times New Roman"/>
                <w:b/>
                <w:lang w:val="hr-HR"/>
              </w:rPr>
              <w:t xml:space="preserve">UKUPNO </w:t>
            </w:r>
          </w:p>
        </w:tc>
        <w:tc>
          <w:tcPr>
            <w:tcW w:w="2175" w:type="dxa"/>
            <w:shd w:val="clear" w:color="auto" w:fill="FFFF00"/>
          </w:tcPr>
          <w:p w14:paraId="3051FAFA" w14:textId="262C5FE1" w:rsidR="005358C5" w:rsidRPr="00017276" w:rsidRDefault="005358C5" w:rsidP="005358C5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801.444,39</w:t>
            </w:r>
          </w:p>
        </w:tc>
        <w:tc>
          <w:tcPr>
            <w:tcW w:w="2835" w:type="dxa"/>
            <w:shd w:val="clear" w:color="auto" w:fill="FFFF00"/>
          </w:tcPr>
          <w:p w14:paraId="54161E16" w14:textId="04A6C93D" w:rsidR="005358C5" w:rsidRDefault="004E0721" w:rsidP="005358C5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779.993,66</w:t>
            </w:r>
          </w:p>
        </w:tc>
      </w:tr>
    </w:tbl>
    <w:p w14:paraId="151C4D3D" w14:textId="77777777" w:rsidR="001B11A7" w:rsidRDefault="001B11A7" w:rsidP="001B11A7">
      <w:pPr>
        <w:pStyle w:val="Tijeloteksta"/>
        <w:rPr>
          <w:rFonts w:ascii="Times New Roman" w:hAnsi="Times New Roman"/>
          <w:color w:val="000000"/>
          <w:lang w:val="hr-HR" w:eastAsia="hr-HR"/>
        </w:rPr>
      </w:pPr>
    </w:p>
    <w:p w14:paraId="79CBD487" w14:textId="77777777" w:rsidR="001B11A7" w:rsidRPr="00E76D53" w:rsidRDefault="001B11A7" w:rsidP="001B11A7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1BA5482A" w14:textId="77777777" w:rsidR="001B11A7" w:rsidRPr="00E76D53" w:rsidRDefault="001B11A7" w:rsidP="001B11A7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2ECE3652" w14:textId="77777777" w:rsidR="001B11A7" w:rsidRPr="00E76D53" w:rsidRDefault="001B11A7" w:rsidP="001B11A7">
      <w:pPr>
        <w:jc w:val="center"/>
        <w:rPr>
          <w:rFonts w:ascii="Times New Roman" w:hAnsi="Times New Roman"/>
          <w:b/>
          <w:lang w:val="hr-HR" w:eastAsia="hr-HR"/>
        </w:rPr>
      </w:pPr>
      <w:r w:rsidRPr="00E76D53">
        <w:rPr>
          <w:rFonts w:ascii="Times New Roman" w:hAnsi="Times New Roman"/>
          <w:b/>
          <w:lang w:val="hr-HR" w:eastAsia="hr-HR"/>
        </w:rPr>
        <w:t>II.</w:t>
      </w:r>
    </w:p>
    <w:p w14:paraId="3806B112" w14:textId="7F17943F" w:rsidR="001B11A7" w:rsidRPr="00E76D53" w:rsidRDefault="001B11A7" w:rsidP="001B11A7">
      <w:pPr>
        <w:jc w:val="both"/>
        <w:rPr>
          <w:rFonts w:ascii="Times New Roman" w:hAnsi="Times New Roman"/>
          <w:color w:val="000000"/>
          <w:lang w:val="hr-HR" w:eastAsia="hr-HR"/>
        </w:rPr>
      </w:pPr>
      <w:r w:rsidRPr="00E76D53">
        <w:rPr>
          <w:rFonts w:ascii="Times New Roman" w:hAnsi="Times New Roman"/>
          <w:lang w:val="hr-HR"/>
        </w:rPr>
        <w:t>U 202</w:t>
      </w:r>
      <w:r w:rsidR="005358C5">
        <w:rPr>
          <w:rFonts w:ascii="Times New Roman" w:hAnsi="Times New Roman"/>
          <w:lang w:val="hr-HR"/>
        </w:rPr>
        <w:t>2</w:t>
      </w:r>
      <w:r w:rsidRPr="00E76D53">
        <w:rPr>
          <w:rFonts w:ascii="Times New Roman" w:hAnsi="Times New Roman"/>
          <w:lang w:val="hr-HR"/>
        </w:rPr>
        <w:t xml:space="preserve">. godini ostvareni su slijedeći rashodi  </w:t>
      </w:r>
      <w:r w:rsidRPr="00E76D53">
        <w:rPr>
          <w:rFonts w:ascii="Times New Roman" w:hAnsi="Times New Roman"/>
          <w:color w:val="000000"/>
          <w:lang w:val="hr-HR" w:eastAsia="hr-HR"/>
        </w:rPr>
        <w:t>od zakupa, prodaje, prodaje izravnom pogodbom, privremenog korištenja, davanja na korištenje izravnom pogodbom državnog poljoprivrednog zemljišta na području Općine Vladislavci:</w:t>
      </w:r>
    </w:p>
    <w:p w14:paraId="73C3CBBD" w14:textId="77777777" w:rsidR="001B11A7" w:rsidRPr="00E76D53" w:rsidRDefault="001B11A7" w:rsidP="001B11A7">
      <w:pPr>
        <w:jc w:val="both"/>
        <w:rPr>
          <w:rFonts w:ascii="Times New Roman" w:hAnsi="Times New Roman"/>
          <w:color w:val="000000"/>
          <w:lang w:val="hr-HR" w:eastAsia="hr-HR"/>
        </w:rPr>
      </w:pPr>
    </w:p>
    <w:tbl>
      <w:tblPr>
        <w:tblW w:w="12527" w:type="dxa"/>
        <w:tblLook w:val="04A0" w:firstRow="1" w:lastRow="0" w:firstColumn="1" w:lastColumn="0" w:noHBand="0" w:noVBand="1"/>
      </w:tblPr>
      <w:tblGrid>
        <w:gridCol w:w="938"/>
        <w:gridCol w:w="3878"/>
        <w:gridCol w:w="1697"/>
        <w:gridCol w:w="1983"/>
        <w:gridCol w:w="1049"/>
        <w:gridCol w:w="800"/>
        <w:gridCol w:w="496"/>
        <w:gridCol w:w="1686"/>
      </w:tblGrid>
      <w:tr w:rsidR="001B11A7" w:rsidRPr="00E76D53" w14:paraId="4886D641" w14:textId="77777777" w:rsidTr="00F31D39">
        <w:trPr>
          <w:trHeight w:val="300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0773" w14:textId="77777777" w:rsidR="001B11A7" w:rsidRDefault="001B11A7" w:rsidP="00F31D39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76D53">
              <w:rPr>
                <w:rFonts w:ascii="Times New Roman" w:hAnsi="Times New Roman"/>
                <w:color w:val="000000"/>
                <w:lang w:val="hr-HR" w:eastAsia="hr-HR"/>
              </w:rPr>
              <w:t>Tablica 2. Ostvareni rashodi</w:t>
            </w:r>
          </w:p>
          <w:p w14:paraId="00668EF0" w14:textId="77777777" w:rsidR="001B11A7" w:rsidRDefault="001B11A7" w:rsidP="00F31D39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9863D97" w14:textId="77777777" w:rsidR="001B11A7" w:rsidRPr="00E76D53" w:rsidRDefault="001B11A7" w:rsidP="00F31D39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B0BC" w14:textId="77777777" w:rsidR="001B11A7" w:rsidRPr="00E76D53" w:rsidRDefault="001B11A7" w:rsidP="00F31D39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D4B" w14:textId="77777777" w:rsidR="001B11A7" w:rsidRPr="00E76D53" w:rsidRDefault="001B11A7" w:rsidP="00F31D39">
            <w:pPr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DA5" w14:textId="77777777" w:rsidR="001B11A7" w:rsidRPr="00E76D53" w:rsidRDefault="001B11A7" w:rsidP="00F31D39">
            <w:pPr>
              <w:rPr>
                <w:rFonts w:ascii="Times New Roman" w:hAnsi="Times New Roman"/>
                <w:lang w:val="hr-HR" w:eastAsia="hr-HR"/>
              </w:rPr>
            </w:pPr>
          </w:p>
        </w:tc>
      </w:tr>
      <w:tr w:rsidR="001B11A7" w:rsidRPr="001B58D5" w14:paraId="1767E663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A6A6A6" w:themeFill="background1" w:themeFillShade="A6"/>
          </w:tcPr>
          <w:p w14:paraId="77D66A5B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5575" w:type="dxa"/>
            <w:gridSpan w:val="2"/>
            <w:shd w:val="clear" w:color="auto" w:fill="A6A6A6" w:themeFill="background1" w:themeFillShade="A6"/>
          </w:tcPr>
          <w:p w14:paraId="77BB10BA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14:paraId="5E7DB085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PLANIRANO </w:t>
            </w:r>
            <w:r w:rsidRPr="001E75A9">
              <w:rPr>
                <w:rFonts w:ascii="Times New Roman" w:hAnsi="Times New Roman"/>
                <w:b/>
                <w:bCs/>
                <w:lang w:val="hr-HR"/>
              </w:rPr>
              <w:t xml:space="preserve"> u kn</w:t>
            </w:r>
          </w:p>
        </w:tc>
        <w:tc>
          <w:tcPr>
            <w:tcW w:w="1849" w:type="dxa"/>
            <w:gridSpan w:val="2"/>
            <w:shd w:val="clear" w:color="auto" w:fill="A6A6A6" w:themeFill="background1" w:themeFillShade="A6"/>
          </w:tcPr>
          <w:p w14:paraId="16E9CF63" w14:textId="77777777" w:rsidR="001B11A7" w:rsidRPr="001E75A9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OSTVARENO</w:t>
            </w:r>
          </w:p>
          <w:p w14:paraId="22C5C01D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tr w:rsidR="001B11A7" w:rsidRPr="001B58D5" w14:paraId="3BEC06DA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479"/>
        </w:trPr>
        <w:tc>
          <w:tcPr>
            <w:tcW w:w="938" w:type="dxa"/>
            <w:shd w:val="clear" w:color="auto" w:fill="BDD6EE" w:themeFill="accent1" w:themeFillTint="66"/>
          </w:tcPr>
          <w:p w14:paraId="07FE333E" w14:textId="77777777" w:rsidR="001B11A7" w:rsidRPr="001B58D5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.</w:t>
            </w:r>
          </w:p>
        </w:tc>
        <w:tc>
          <w:tcPr>
            <w:tcW w:w="5575" w:type="dxa"/>
            <w:gridSpan w:val="2"/>
            <w:shd w:val="clear" w:color="auto" w:fill="BDD6EE" w:themeFill="accent1" w:themeFillTint="66"/>
          </w:tcPr>
          <w:p w14:paraId="3E008BBE" w14:textId="77777777" w:rsidR="001B11A7" w:rsidRPr="001B58D5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sz w:val="22"/>
                <w:szCs w:val="22"/>
                <w:lang w:val="hr-HR"/>
              </w:rPr>
              <w:t>KATASTARSKO-GEODETSKA IZMJERA I TROŠKOVI PROVEDBE ZAKONA O POLJOPRIVREDNOM ZEMLJIŠTU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14:paraId="35FDD709" w14:textId="77777777" w:rsidR="001B11A7" w:rsidRPr="001E75A9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BDD6EE" w:themeFill="accent1" w:themeFillTint="66"/>
          </w:tcPr>
          <w:p w14:paraId="662F3408" w14:textId="77777777" w:rsidR="001B11A7" w:rsidRPr="001E75A9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AE174B" w:rsidRPr="002E0F83" w14:paraId="2A42131A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68CF9AE8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F769B95" w14:textId="27CD7E35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roškovi katastarsko-geodetske izmjere zemljišta</w:t>
            </w:r>
          </w:p>
        </w:tc>
        <w:tc>
          <w:tcPr>
            <w:tcW w:w="1983" w:type="dxa"/>
            <w:shd w:val="clear" w:color="auto" w:fill="FFFFFF" w:themeFill="background1"/>
          </w:tcPr>
          <w:p w14:paraId="043B9327" w14:textId="34559822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2.768,65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C88E18F" w14:textId="6C753FC6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0.768,66</w:t>
            </w:r>
          </w:p>
        </w:tc>
      </w:tr>
      <w:tr w:rsidR="00AE174B" w:rsidRPr="002E0F83" w14:paraId="14D855E2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43E39281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C783256" w14:textId="116F742C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sluge kopiranja, grafičke i tiskarske usluge </w:t>
            </w:r>
          </w:p>
        </w:tc>
        <w:tc>
          <w:tcPr>
            <w:tcW w:w="1983" w:type="dxa"/>
            <w:shd w:val="clear" w:color="auto" w:fill="FFFFFF" w:themeFill="background1"/>
          </w:tcPr>
          <w:p w14:paraId="7A2FCE0D" w14:textId="52BA10F0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5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700CD80" w14:textId="052CFBAF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232,50</w:t>
            </w:r>
          </w:p>
        </w:tc>
      </w:tr>
      <w:tr w:rsidR="00AE174B" w:rsidRPr="002E0F83" w14:paraId="213A00D0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4A638349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6B06C99" w14:textId="7BC8894F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redski materijal </w:t>
            </w:r>
          </w:p>
        </w:tc>
        <w:tc>
          <w:tcPr>
            <w:tcW w:w="1983" w:type="dxa"/>
            <w:shd w:val="clear" w:color="auto" w:fill="FFFFFF" w:themeFill="background1"/>
          </w:tcPr>
          <w:p w14:paraId="194304B3" w14:textId="4728B70E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B17F5B5" w14:textId="5891CC3F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.171,61</w:t>
            </w:r>
          </w:p>
        </w:tc>
      </w:tr>
      <w:tr w:rsidR="00AE174B" w:rsidRPr="002E0F83" w14:paraId="188844F6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493E0028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A98DB24" w14:textId="574886EC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io plaće za zaposlene</w:t>
            </w:r>
          </w:p>
        </w:tc>
        <w:tc>
          <w:tcPr>
            <w:tcW w:w="1983" w:type="dxa"/>
            <w:shd w:val="clear" w:color="auto" w:fill="FFFFFF" w:themeFill="background1"/>
          </w:tcPr>
          <w:p w14:paraId="051BE167" w14:textId="00037532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9.512,5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9A2E06C" w14:textId="4E3A7D9D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8.338,04</w:t>
            </w:r>
          </w:p>
        </w:tc>
      </w:tr>
      <w:tr w:rsidR="00AE174B" w:rsidRPr="002E0F83" w14:paraId="2E34F66F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ECA4DE9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21BB47D" w14:textId="146CE2E1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Troškovi povjerenstva za provedbu natječaja </w:t>
            </w:r>
          </w:p>
        </w:tc>
        <w:tc>
          <w:tcPr>
            <w:tcW w:w="1983" w:type="dxa"/>
            <w:shd w:val="clear" w:color="auto" w:fill="FFFFFF" w:themeFill="background1"/>
          </w:tcPr>
          <w:p w14:paraId="2BE81F3D" w14:textId="1FB3C23A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.84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03033C82" w14:textId="190FAE5E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4.737,36</w:t>
            </w:r>
          </w:p>
        </w:tc>
      </w:tr>
      <w:tr w:rsidR="00AE174B" w:rsidRPr="002E0F83" w14:paraId="1B2DFDA5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64D591BB" w14:textId="77777777" w:rsidR="00AE174B" w:rsidRPr="002E0F83" w:rsidRDefault="00AE174B" w:rsidP="00AE174B">
            <w:pPr>
              <w:pStyle w:val="Tijeloteksta"/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044A546" w14:textId="30488EBB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rošak snimanja javnog otvaranja ponuda za zakup</w:t>
            </w:r>
          </w:p>
        </w:tc>
        <w:tc>
          <w:tcPr>
            <w:tcW w:w="1983" w:type="dxa"/>
            <w:shd w:val="clear" w:color="auto" w:fill="FFFFFF" w:themeFill="background1"/>
          </w:tcPr>
          <w:p w14:paraId="14854F51" w14:textId="4E2EF45A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94084A8" w14:textId="5DDCE2E7" w:rsidR="00AE174B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600,00</w:t>
            </w:r>
          </w:p>
        </w:tc>
      </w:tr>
      <w:tr w:rsidR="00AE174B" w:rsidRPr="002E0F83" w14:paraId="757C213E" w14:textId="77777777" w:rsidTr="005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BE4D5" w:themeFill="accent2" w:themeFillTint="33"/>
          </w:tcPr>
          <w:p w14:paraId="40DEC470" w14:textId="77777777" w:rsidR="00AE174B" w:rsidRPr="002E0F83" w:rsidRDefault="00AE174B" w:rsidP="00AE174B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BE4D5" w:themeFill="accent2" w:themeFillTint="33"/>
          </w:tcPr>
          <w:p w14:paraId="3D22CB70" w14:textId="77777777" w:rsidR="00AE174B" w:rsidRPr="002E0F83" w:rsidRDefault="00AE174B" w:rsidP="00AE174B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.</w:t>
            </w:r>
          </w:p>
          <w:p w14:paraId="7AE35DDA" w14:textId="77777777" w:rsidR="00AE174B" w:rsidRPr="002E0F83" w:rsidRDefault="00AE174B" w:rsidP="00AE174B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3" w:type="dxa"/>
            <w:shd w:val="clear" w:color="auto" w:fill="FBE4D5" w:themeFill="accent2" w:themeFillTint="33"/>
          </w:tcPr>
          <w:p w14:paraId="7F94700C" w14:textId="7A60FAB8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41.621,15</w:t>
            </w:r>
          </w:p>
        </w:tc>
        <w:tc>
          <w:tcPr>
            <w:tcW w:w="1849" w:type="dxa"/>
            <w:gridSpan w:val="2"/>
            <w:shd w:val="clear" w:color="auto" w:fill="FBE4D5" w:themeFill="accent2" w:themeFillTint="33"/>
          </w:tcPr>
          <w:p w14:paraId="7C9B864D" w14:textId="2CB1DA87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27.848,17</w:t>
            </w:r>
          </w:p>
        </w:tc>
      </w:tr>
      <w:tr w:rsidR="001B11A7" w:rsidRPr="002E0F83" w14:paraId="75E430DD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00"/>
          </w:tcPr>
          <w:p w14:paraId="36144FAB" w14:textId="77777777" w:rsidR="001B11A7" w:rsidRPr="002E0F83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I.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44412E9C" w14:textId="77777777" w:rsidR="001B11A7" w:rsidRPr="00197EB8" w:rsidRDefault="001B11A7" w:rsidP="00F31D39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197EB8">
              <w:rPr>
                <w:rFonts w:ascii="Times New Roman" w:hAnsi="Times New Roman"/>
                <w:b/>
                <w:bCs/>
                <w:lang w:val="hr-HR"/>
              </w:rPr>
              <w:t>PROGRAMI SUFINANCIRANJA – PROGRAM POTPORA U POLJOPRIVREDI</w:t>
            </w:r>
          </w:p>
        </w:tc>
        <w:tc>
          <w:tcPr>
            <w:tcW w:w="1983" w:type="dxa"/>
            <w:shd w:val="clear" w:color="auto" w:fill="FFFF00"/>
          </w:tcPr>
          <w:p w14:paraId="13A5E832" w14:textId="77777777" w:rsidR="001B11A7" w:rsidRPr="002E0F83" w:rsidRDefault="001B11A7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FFFF00"/>
          </w:tcPr>
          <w:p w14:paraId="5EC9919E" w14:textId="77777777" w:rsidR="001B11A7" w:rsidRPr="002E0F83" w:rsidRDefault="001B11A7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AE174B" w:rsidRPr="002E0F83" w14:paraId="5FC5AAE3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4E337FA7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28B4FCC4" w14:textId="3E148570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eastAsia="Calibri" w:hAnsi="Times New Roman"/>
                <w:lang w:val="hr-HR"/>
              </w:rPr>
              <w:t xml:space="preserve">Mjera 1: Potpore za umjetno </w:t>
            </w:r>
            <w:proofErr w:type="spellStart"/>
            <w:r>
              <w:rPr>
                <w:rFonts w:ascii="Times New Roman" w:eastAsia="Calibri" w:hAnsi="Times New Roman"/>
                <w:lang w:val="hr-HR"/>
              </w:rPr>
              <w:t>osjemenjivanje</w:t>
            </w:r>
            <w:proofErr w:type="spellEnd"/>
            <w:r>
              <w:rPr>
                <w:rFonts w:ascii="Times New Roman" w:eastAsia="Calibri" w:hAnsi="Times New Roman"/>
                <w:lang w:val="hr-HR"/>
              </w:rPr>
              <w:t xml:space="preserve"> goveda</w:t>
            </w:r>
          </w:p>
        </w:tc>
        <w:tc>
          <w:tcPr>
            <w:tcW w:w="1983" w:type="dxa"/>
            <w:shd w:val="clear" w:color="auto" w:fill="FFFFFF" w:themeFill="background1"/>
          </w:tcPr>
          <w:p w14:paraId="4251AF8A" w14:textId="3703C64E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2C80DC9" w14:textId="724AAB01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.761,80</w:t>
            </w:r>
          </w:p>
        </w:tc>
      </w:tr>
      <w:tr w:rsidR="00AE174B" w:rsidRPr="002E0F83" w14:paraId="2863BF40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D39C29F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EC26C6" w14:textId="344FE956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eastAsia="Calibri" w:hAnsi="Times New Roman"/>
                <w:lang w:val="hr-HR"/>
              </w:rPr>
              <w:t>Mjera 2:  Potpora za prijavu dokumentacije za nacionalne i međunarodne fondove</w:t>
            </w:r>
          </w:p>
        </w:tc>
        <w:tc>
          <w:tcPr>
            <w:tcW w:w="1983" w:type="dxa"/>
            <w:shd w:val="clear" w:color="auto" w:fill="FFFFFF" w:themeFill="background1"/>
          </w:tcPr>
          <w:p w14:paraId="5D98720A" w14:textId="26DB6239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C5BCA11" w14:textId="13353446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689A7CA7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15ACC242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FA526CF" w14:textId="78B7654D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eastAsia="Calibri" w:hAnsi="Times New Roman"/>
                <w:lang w:val="hr-HR"/>
              </w:rPr>
              <w:t xml:space="preserve">Mjera 3: Potpore za izgradnju plastenika/staklenika  </w:t>
            </w:r>
          </w:p>
        </w:tc>
        <w:tc>
          <w:tcPr>
            <w:tcW w:w="1983" w:type="dxa"/>
            <w:shd w:val="clear" w:color="auto" w:fill="FFFFFF" w:themeFill="background1"/>
          </w:tcPr>
          <w:p w14:paraId="1DCE9BF5" w14:textId="4953EDE9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A41C7CB" w14:textId="470EBB2C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585472C2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09ACFE91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CAEC9BB" w14:textId="2EB62BBE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eastAsia="Calibri" w:hAnsi="Times New Roman"/>
                <w:lang w:val="hr-HR"/>
              </w:rPr>
              <w:t>Mjera 4: Potpore za edukaciju poljoprivrednika</w:t>
            </w:r>
          </w:p>
        </w:tc>
        <w:tc>
          <w:tcPr>
            <w:tcW w:w="1983" w:type="dxa"/>
            <w:shd w:val="clear" w:color="auto" w:fill="FFFFFF" w:themeFill="background1"/>
          </w:tcPr>
          <w:p w14:paraId="687DE898" w14:textId="33DAEF3E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150EB02" w14:textId="1628D75B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52FF5E99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3AC35DCF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3F2A62A" w14:textId="1DB8D9BD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Mjera 5: Potpore za proizvodnju meda</w:t>
            </w:r>
          </w:p>
        </w:tc>
        <w:tc>
          <w:tcPr>
            <w:tcW w:w="1983" w:type="dxa"/>
            <w:shd w:val="clear" w:color="auto" w:fill="FFFFFF" w:themeFill="background1"/>
          </w:tcPr>
          <w:p w14:paraId="3EDD7C8A" w14:textId="7118F111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1FF8788" w14:textId="25C19BB8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534D1370" w14:textId="77777777" w:rsidTr="008B4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70F4E994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EB1D656" w14:textId="07CEED95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Mjera 6. Potpore za navodnjavanje  </w:t>
            </w:r>
          </w:p>
        </w:tc>
        <w:tc>
          <w:tcPr>
            <w:tcW w:w="1983" w:type="dxa"/>
            <w:shd w:val="clear" w:color="auto" w:fill="FFFFFF" w:themeFill="background1"/>
          </w:tcPr>
          <w:p w14:paraId="07789FF3" w14:textId="4F04B414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99CE6C0" w14:textId="7730D856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7037036C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FF" w:themeFill="background1"/>
          </w:tcPr>
          <w:p w14:paraId="18C19539" w14:textId="77777777" w:rsidR="00AE174B" w:rsidRPr="002E0F83" w:rsidRDefault="00AE174B" w:rsidP="00AE174B">
            <w:pPr>
              <w:pStyle w:val="Tijeloteksta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5586725D" w14:textId="287D1272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Financiranje sudjelovanja na sajmovima obiteljskim poljoprivrednim gospodarstvima s područja općine</w:t>
            </w:r>
          </w:p>
        </w:tc>
        <w:tc>
          <w:tcPr>
            <w:tcW w:w="1983" w:type="dxa"/>
            <w:shd w:val="clear" w:color="auto" w:fill="FFFFFF" w:themeFill="background1"/>
          </w:tcPr>
          <w:p w14:paraId="21DE3EA4" w14:textId="711CEC68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6615DFC9" w14:textId="216513CF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1B11A7" w:rsidRPr="002E0F83" w14:paraId="5B38FBA0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BE4D5" w:themeFill="accent2" w:themeFillTint="33"/>
          </w:tcPr>
          <w:p w14:paraId="3B903616" w14:textId="77777777" w:rsidR="001B11A7" w:rsidRPr="002E0F83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BE4D5" w:themeFill="accent2" w:themeFillTint="33"/>
          </w:tcPr>
          <w:p w14:paraId="2677C5A2" w14:textId="77777777" w:rsidR="001B11A7" w:rsidRPr="002E0F83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I.</w:t>
            </w:r>
          </w:p>
        </w:tc>
        <w:tc>
          <w:tcPr>
            <w:tcW w:w="1983" w:type="dxa"/>
            <w:shd w:val="clear" w:color="auto" w:fill="FBE4D5" w:themeFill="accent2" w:themeFillTint="33"/>
          </w:tcPr>
          <w:p w14:paraId="5BE590F2" w14:textId="19547CAD" w:rsidR="001B11A7" w:rsidRPr="002E0F83" w:rsidRDefault="00AE174B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46.000,00</w:t>
            </w:r>
          </w:p>
        </w:tc>
        <w:tc>
          <w:tcPr>
            <w:tcW w:w="1849" w:type="dxa"/>
            <w:gridSpan w:val="2"/>
            <w:shd w:val="clear" w:color="auto" w:fill="FBE4D5" w:themeFill="accent2" w:themeFillTint="33"/>
          </w:tcPr>
          <w:p w14:paraId="10F67D7E" w14:textId="034F2465" w:rsidR="001B11A7" w:rsidRPr="002E0F83" w:rsidRDefault="004E0721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2.761,80</w:t>
            </w:r>
          </w:p>
        </w:tc>
      </w:tr>
      <w:tr w:rsidR="001B11A7" w:rsidRPr="002E0F83" w14:paraId="555B3087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</w:trPr>
        <w:tc>
          <w:tcPr>
            <w:tcW w:w="938" w:type="dxa"/>
            <w:shd w:val="clear" w:color="auto" w:fill="FFFF00"/>
          </w:tcPr>
          <w:p w14:paraId="341A1373" w14:textId="77777777" w:rsidR="001B11A7" w:rsidRPr="002E0F83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II.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6768F2F3" w14:textId="77777777" w:rsidR="001B11A7" w:rsidRPr="00197EB8" w:rsidRDefault="001B11A7" w:rsidP="00F31D39">
            <w:pPr>
              <w:pStyle w:val="Tijelotekst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97EB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GRAM UREĐENJA RURALNOG PROSTORA  IZGRADNJOM I ODRŽAVANJEM RURALNE INFRASTRUKTURE  I IZRADE PROGRAMA I PROJEKATA ZA PROVEDBU MJERA IZ PROGRAMA RURALNOG RAZVOJA </w:t>
            </w:r>
          </w:p>
        </w:tc>
        <w:tc>
          <w:tcPr>
            <w:tcW w:w="1983" w:type="dxa"/>
            <w:shd w:val="clear" w:color="auto" w:fill="FFFF00"/>
          </w:tcPr>
          <w:p w14:paraId="403D3BC1" w14:textId="77777777" w:rsidR="001B11A7" w:rsidRPr="002E0F83" w:rsidRDefault="001B11A7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49" w:type="dxa"/>
            <w:gridSpan w:val="2"/>
            <w:shd w:val="clear" w:color="auto" w:fill="FFFF00"/>
          </w:tcPr>
          <w:p w14:paraId="082A2F09" w14:textId="77777777" w:rsidR="001B11A7" w:rsidRPr="002E0F83" w:rsidRDefault="001B11A7" w:rsidP="00F31D3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AE174B" w:rsidRPr="002E0F83" w14:paraId="3A5527DF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6619717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8EE245A" w14:textId="611F0E6B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gradnja, rekonstrukcija i održavanje otresnica, putne i kanalske mreže</w:t>
            </w:r>
          </w:p>
        </w:tc>
        <w:tc>
          <w:tcPr>
            <w:tcW w:w="1983" w:type="dxa"/>
            <w:shd w:val="clear" w:color="auto" w:fill="FFFFFF" w:themeFill="background1"/>
          </w:tcPr>
          <w:p w14:paraId="32F53FC0" w14:textId="7D82488E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4.125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059B854A" w14:textId="708E8338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5.325,80</w:t>
            </w:r>
          </w:p>
        </w:tc>
      </w:tr>
      <w:tr w:rsidR="00AE174B" w:rsidRPr="002E0F83" w14:paraId="0D7B7EB5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6FE7747E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1D6D07DA" w14:textId="7F790EF6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Rekonstrukcija pješačkih staza u Vladislavcima</w:t>
            </w:r>
          </w:p>
        </w:tc>
        <w:tc>
          <w:tcPr>
            <w:tcW w:w="1983" w:type="dxa"/>
            <w:shd w:val="clear" w:color="auto" w:fill="FFFFFF" w:themeFill="background1"/>
          </w:tcPr>
          <w:p w14:paraId="7AD2F641" w14:textId="0A26799C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5.78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0A3E276F" w14:textId="3C82B3B8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5.730,00</w:t>
            </w:r>
          </w:p>
        </w:tc>
      </w:tr>
      <w:tr w:rsidR="00AE174B" w:rsidRPr="002E0F83" w14:paraId="386F6D7C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5B88DC4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242371E5" w14:textId="623FE961" w:rsidR="00AE174B" w:rsidRPr="002E0F83" w:rsidRDefault="00AE174B" w:rsidP="00AE174B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Nabava električnog vozila za potrebe komunalnog i poljoprivrednog redara</w:t>
            </w:r>
          </w:p>
        </w:tc>
        <w:tc>
          <w:tcPr>
            <w:tcW w:w="1983" w:type="dxa"/>
            <w:shd w:val="clear" w:color="auto" w:fill="FFFFFF" w:themeFill="background1"/>
          </w:tcPr>
          <w:p w14:paraId="7ED521EC" w14:textId="0113F944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18362BA" w14:textId="2678DF0D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230E3CA8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5C807D0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5E08145" w14:textId="48E90B60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 xml:space="preserve">Rekonstrukcija ceste poljoprivredne namjene na k.č.br. 182 i 155, k.o. Dopsin </w:t>
            </w:r>
          </w:p>
        </w:tc>
        <w:tc>
          <w:tcPr>
            <w:tcW w:w="1983" w:type="dxa"/>
            <w:shd w:val="clear" w:color="auto" w:fill="FFFFFF" w:themeFill="background1"/>
          </w:tcPr>
          <w:p w14:paraId="10CBEB38" w14:textId="764E63E4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A0B6AD4" w14:textId="36768A43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776CAC8E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7439B366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4A43D00" w14:textId="2F663340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Izrada projektne dokumentacije za izgradnju nerazvrstane ceste u Vladislavcima</w:t>
            </w:r>
          </w:p>
        </w:tc>
        <w:tc>
          <w:tcPr>
            <w:tcW w:w="1983" w:type="dxa"/>
            <w:shd w:val="clear" w:color="auto" w:fill="FFFFFF" w:themeFill="background1"/>
          </w:tcPr>
          <w:p w14:paraId="0BC5070A" w14:textId="385B18E4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20ABBC8A" w14:textId="0FA9554E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62E795BC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1F24CD28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1DF3DE3" w14:textId="7EC8DBC3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Izrada projektne dokumentacije za izgradnju garaže za kombi vozilo</w:t>
            </w:r>
          </w:p>
        </w:tc>
        <w:tc>
          <w:tcPr>
            <w:tcW w:w="1983" w:type="dxa"/>
            <w:shd w:val="clear" w:color="auto" w:fill="FFFFFF" w:themeFill="background1"/>
          </w:tcPr>
          <w:p w14:paraId="4C561CCF" w14:textId="19D6B9F9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.887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E9C07E5" w14:textId="3BD67625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3.750,00</w:t>
            </w:r>
          </w:p>
        </w:tc>
      </w:tr>
      <w:tr w:rsidR="00AE174B" w:rsidRPr="002E0F83" w14:paraId="74D2B5BB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69683A51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5E921A47" w14:textId="7AA3CCE9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Dezinsekcija komaraca</w:t>
            </w:r>
          </w:p>
        </w:tc>
        <w:tc>
          <w:tcPr>
            <w:tcW w:w="1983" w:type="dxa"/>
            <w:shd w:val="clear" w:color="auto" w:fill="FFFFFF" w:themeFill="background1"/>
          </w:tcPr>
          <w:p w14:paraId="2607025E" w14:textId="5DA94272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2.031,24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75F28B30" w14:textId="0BC9723F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6.375,00</w:t>
            </w:r>
          </w:p>
        </w:tc>
      </w:tr>
      <w:tr w:rsidR="00AE174B" w:rsidRPr="002E0F83" w14:paraId="36B0DA0B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292CC88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4BD5226" w14:textId="78F8F742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 xml:space="preserve">Upravljanje </w:t>
            </w:r>
            <w:proofErr w:type="spellStart"/>
            <w:r>
              <w:rPr>
                <w:rFonts w:ascii="Times New Roman" w:hAnsi="Times New Roman"/>
                <w:lang w:val="hr-HR"/>
              </w:rPr>
              <w:t>reciklažnim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 dvorištem </w:t>
            </w:r>
          </w:p>
        </w:tc>
        <w:tc>
          <w:tcPr>
            <w:tcW w:w="1983" w:type="dxa"/>
            <w:shd w:val="clear" w:color="auto" w:fill="FFFFFF" w:themeFill="background1"/>
          </w:tcPr>
          <w:p w14:paraId="4E05665A" w14:textId="41670A12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40346FC6" w14:textId="7B7EB405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1.283,25</w:t>
            </w:r>
          </w:p>
        </w:tc>
      </w:tr>
      <w:tr w:rsidR="00AE174B" w:rsidRPr="002E0F83" w14:paraId="07F5C0CC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9A9AD0A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3D6038B1" w14:textId="02329F7C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Izrada projektne dokumentacije za izgradnju pješačkih staza između naselja Vladislavci-Dopsin i Vladislavci-Hrastin</w:t>
            </w:r>
          </w:p>
        </w:tc>
        <w:tc>
          <w:tcPr>
            <w:tcW w:w="1983" w:type="dxa"/>
            <w:shd w:val="clear" w:color="auto" w:fill="FFFFFF" w:themeFill="background1"/>
          </w:tcPr>
          <w:p w14:paraId="2F6BB2E5" w14:textId="28FA3BA4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51BAD7CD" w14:textId="3064EEF9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399685A2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79F2061B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54E13C42" w14:textId="6B1CF8F0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Izgradnja javne rasvjete Vladislavci-</w:t>
            </w:r>
            <w:proofErr w:type="spellStart"/>
            <w:r>
              <w:rPr>
                <w:rFonts w:ascii="Times New Roman" w:hAnsi="Times New Roman"/>
                <w:lang w:val="hr-HR"/>
              </w:rPr>
              <w:t>Kudeljara</w:t>
            </w:r>
            <w:proofErr w:type="spellEnd"/>
          </w:p>
        </w:tc>
        <w:tc>
          <w:tcPr>
            <w:tcW w:w="1983" w:type="dxa"/>
            <w:shd w:val="clear" w:color="auto" w:fill="FFFFFF" w:themeFill="background1"/>
          </w:tcPr>
          <w:p w14:paraId="5FD192F5" w14:textId="22CEDA06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8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05FF98D3" w14:textId="3A5EACD7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5.879,79</w:t>
            </w:r>
          </w:p>
        </w:tc>
      </w:tr>
      <w:tr w:rsidR="00AE174B" w:rsidRPr="002E0F83" w14:paraId="06A0632C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E916D6B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C1F8C59" w14:textId="5187056D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Zimsko održavanje nerazvrstanih cesta</w:t>
            </w:r>
          </w:p>
        </w:tc>
        <w:tc>
          <w:tcPr>
            <w:tcW w:w="1983" w:type="dxa"/>
            <w:shd w:val="clear" w:color="auto" w:fill="FFFFFF" w:themeFill="background1"/>
          </w:tcPr>
          <w:p w14:paraId="3157EA14" w14:textId="748ECAAE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4BBE081" w14:textId="2F507DD3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E174B" w:rsidRPr="002E0F83" w14:paraId="4B0E6927" w14:textId="77777777" w:rsidTr="0086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2094C33" w14:textId="77777777" w:rsidR="00AE174B" w:rsidRPr="002E0F83" w:rsidRDefault="00AE174B" w:rsidP="00AE174B">
            <w:pPr>
              <w:pStyle w:val="Tijeloteksta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9BD29BA" w14:textId="43E80947" w:rsidR="00AE174B" w:rsidRPr="002E0F83" w:rsidRDefault="00AE174B" w:rsidP="00AE174B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Održavanje javnih površina i groblja</w:t>
            </w:r>
          </w:p>
        </w:tc>
        <w:tc>
          <w:tcPr>
            <w:tcW w:w="1983" w:type="dxa"/>
            <w:shd w:val="clear" w:color="auto" w:fill="FFFFFF" w:themeFill="background1"/>
          </w:tcPr>
          <w:p w14:paraId="78F69F4E" w14:textId="25025F63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0.00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284A7244" w14:textId="2CB732D4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18,64</w:t>
            </w:r>
          </w:p>
        </w:tc>
      </w:tr>
      <w:tr w:rsidR="00AE174B" w:rsidRPr="002E0F83" w14:paraId="49D392EC" w14:textId="77777777" w:rsidTr="005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938" w:type="dxa"/>
            <w:shd w:val="clear" w:color="auto" w:fill="FBE4D5" w:themeFill="accent2" w:themeFillTint="33"/>
          </w:tcPr>
          <w:p w14:paraId="5336A41D" w14:textId="77777777" w:rsidR="00AE174B" w:rsidRPr="002E0F83" w:rsidRDefault="00AE174B" w:rsidP="00AE174B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575" w:type="dxa"/>
            <w:gridSpan w:val="2"/>
            <w:shd w:val="clear" w:color="auto" w:fill="FBE4D5" w:themeFill="accent2" w:themeFillTint="33"/>
            <w:vAlign w:val="bottom"/>
          </w:tcPr>
          <w:p w14:paraId="7242E0D2" w14:textId="77777777" w:rsidR="00AE174B" w:rsidRPr="002E0F83" w:rsidRDefault="00AE174B" w:rsidP="00AE174B">
            <w:pPr>
              <w:rPr>
                <w:rFonts w:ascii="Times New Roman" w:hAnsi="Times New Roman"/>
                <w:b/>
                <w:lang w:val="hr-HR" w:eastAsia="hr-HR"/>
              </w:rPr>
            </w:pPr>
            <w:r w:rsidRPr="002E0F83">
              <w:rPr>
                <w:rFonts w:ascii="Times New Roman" w:hAnsi="Times New Roman"/>
                <w:b/>
                <w:lang w:val="hr-HR" w:eastAsia="hr-HR"/>
              </w:rPr>
              <w:t>UKUPNO III.</w:t>
            </w:r>
          </w:p>
        </w:tc>
        <w:tc>
          <w:tcPr>
            <w:tcW w:w="1983" w:type="dxa"/>
            <w:shd w:val="clear" w:color="auto" w:fill="FBE4D5" w:themeFill="accent2" w:themeFillTint="33"/>
          </w:tcPr>
          <w:p w14:paraId="0AB7D4E6" w14:textId="67121B46" w:rsidR="00AE174B" w:rsidRPr="002E0F83" w:rsidRDefault="00AE174B" w:rsidP="00AE174B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13.823,24</w:t>
            </w:r>
          </w:p>
        </w:tc>
        <w:tc>
          <w:tcPr>
            <w:tcW w:w="1849" w:type="dxa"/>
            <w:gridSpan w:val="2"/>
            <w:shd w:val="clear" w:color="auto" w:fill="FBE4D5" w:themeFill="accent2" w:themeFillTint="33"/>
          </w:tcPr>
          <w:p w14:paraId="496F31BA" w14:textId="3B17AE06" w:rsidR="00AE174B" w:rsidRPr="002E0F83" w:rsidRDefault="004E0721" w:rsidP="00AE174B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498.862,48</w:t>
            </w:r>
          </w:p>
        </w:tc>
      </w:tr>
      <w:tr w:rsidR="001B11A7" w:rsidRPr="002E0F83" w14:paraId="2DA5C80B" w14:textId="77777777" w:rsidTr="00F31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82" w:type="dxa"/>
          <w:trHeight w:val="131"/>
        </w:trPr>
        <w:tc>
          <w:tcPr>
            <w:tcW w:w="6513" w:type="dxa"/>
            <w:gridSpan w:val="3"/>
            <w:shd w:val="clear" w:color="auto" w:fill="D9D9D9"/>
          </w:tcPr>
          <w:p w14:paraId="54B84638" w14:textId="77777777" w:rsidR="001B11A7" w:rsidRPr="002E0F83" w:rsidRDefault="001B11A7" w:rsidP="00F31D39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 xml:space="preserve">SVEUKUPNO </w:t>
            </w:r>
          </w:p>
        </w:tc>
        <w:tc>
          <w:tcPr>
            <w:tcW w:w="1983" w:type="dxa"/>
            <w:shd w:val="clear" w:color="auto" w:fill="D9D9D9"/>
          </w:tcPr>
          <w:p w14:paraId="3C6AAE0E" w14:textId="5DF4A4F2" w:rsidR="001B11A7" w:rsidRPr="002E0F83" w:rsidRDefault="00AE174B" w:rsidP="00AE174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801.444,39</w:t>
            </w:r>
          </w:p>
        </w:tc>
        <w:tc>
          <w:tcPr>
            <w:tcW w:w="1849" w:type="dxa"/>
            <w:gridSpan w:val="2"/>
            <w:shd w:val="clear" w:color="auto" w:fill="D9D9D9"/>
          </w:tcPr>
          <w:p w14:paraId="63A43583" w14:textId="0342BF7B" w:rsidR="001B11A7" w:rsidRPr="002E0F83" w:rsidRDefault="004E0721" w:rsidP="00F31D39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39.472,45</w:t>
            </w:r>
          </w:p>
        </w:tc>
      </w:tr>
    </w:tbl>
    <w:p w14:paraId="4BF82596" w14:textId="77777777" w:rsidR="001B11A7" w:rsidRPr="00E76D53" w:rsidRDefault="001B11A7" w:rsidP="001B11A7">
      <w:pPr>
        <w:jc w:val="center"/>
        <w:rPr>
          <w:rFonts w:ascii="Times New Roman" w:hAnsi="Times New Roman"/>
          <w:b/>
          <w:lang w:val="hr-HR"/>
        </w:rPr>
      </w:pPr>
    </w:p>
    <w:p w14:paraId="09C6D24C" w14:textId="77777777" w:rsidR="001B11A7" w:rsidRDefault="001B11A7" w:rsidP="001B11A7">
      <w:pPr>
        <w:jc w:val="center"/>
        <w:rPr>
          <w:rFonts w:ascii="Times New Roman" w:hAnsi="Times New Roman"/>
          <w:b/>
          <w:lang w:val="hr-H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816"/>
        <w:gridCol w:w="5527"/>
      </w:tblGrid>
      <w:tr w:rsidR="001B11A7" w:rsidRPr="00E76D53" w14:paraId="2CDAB157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E692E" w14:textId="77777777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REKAPITULACI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95CCB3" w14:textId="77777777" w:rsidR="001B11A7" w:rsidRPr="00E76D53" w:rsidRDefault="001B11A7" w:rsidP="00F31D39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U KUNAMA</w:t>
            </w:r>
          </w:p>
        </w:tc>
      </w:tr>
      <w:tr w:rsidR="001B11A7" w:rsidRPr="00E76D53" w14:paraId="0EC03845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26ED" w14:textId="38799338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OSTVARENI PRIHODI U 202</w:t>
            </w:r>
            <w:r w:rsidR="00AE174B">
              <w:rPr>
                <w:rFonts w:ascii="Times New Roman" w:hAnsi="Times New Roman"/>
                <w:b/>
                <w:bCs/>
                <w:lang w:val="hr-HR" w:eastAsia="hr-HR"/>
              </w:rPr>
              <w:t>2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4784" w14:textId="64D7F690" w:rsidR="001B11A7" w:rsidRPr="00E76D53" w:rsidRDefault="004E0721" w:rsidP="00F31D39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779.993,66</w:t>
            </w:r>
          </w:p>
        </w:tc>
      </w:tr>
      <w:tr w:rsidR="001B11A7" w:rsidRPr="00E76D53" w14:paraId="1C47556E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412" w14:textId="77777777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NEUTROŠENA SREDSTVA IZ PRETHODNIH GODIN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E1E8" w14:textId="669E401D" w:rsidR="001B11A7" w:rsidRPr="00E76D53" w:rsidRDefault="00AE174B" w:rsidP="00F31D39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0,00</w:t>
            </w:r>
          </w:p>
        </w:tc>
      </w:tr>
      <w:tr w:rsidR="001B11A7" w:rsidRPr="00E76D53" w14:paraId="36A76BDF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0FC2" w14:textId="27D8E0EF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UKUPNO RASPOLOŽIVA SREDSTVA U 202</w:t>
            </w:r>
            <w:r w:rsidR="00AE174B">
              <w:rPr>
                <w:rFonts w:ascii="Times New Roman" w:hAnsi="Times New Roman"/>
                <w:b/>
                <w:bCs/>
                <w:lang w:val="hr-HR" w:eastAsia="hr-HR"/>
              </w:rPr>
              <w:t>2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8B87" w14:textId="4F398275" w:rsidR="001B11A7" w:rsidRPr="00E76D53" w:rsidRDefault="004E0721" w:rsidP="00F31D39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779.993,66</w:t>
            </w:r>
          </w:p>
        </w:tc>
      </w:tr>
      <w:tr w:rsidR="001B11A7" w:rsidRPr="00E76D53" w14:paraId="6D1262BC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1BD5" w14:textId="383435E9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UKUPNO OSTVARENI  RASHODI U 202</w:t>
            </w:r>
            <w:r w:rsidR="00AE174B">
              <w:rPr>
                <w:rFonts w:ascii="Times New Roman" w:hAnsi="Times New Roman"/>
                <w:b/>
                <w:bCs/>
                <w:lang w:val="hr-HR" w:eastAsia="hr-HR"/>
              </w:rPr>
              <w:t>2</w:t>
            </w: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>. GODINI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A1B5" w14:textId="2E81E65E" w:rsidR="001B11A7" w:rsidRPr="00E76D53" w:rsidRDefault="004E0721" w:rsidP="00F31D39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639.472,45</w:t>
            </w:r>
          </w:p>
        </w:tc>
      </w:tr>
      <w:tr w:rsidR="001B11A7" w:rsidRPr="00E76D53" w14:paraId="597C26C8" w14:textId="77777777" w:rsidTr="00F31D39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62B929" w14:textId="77777777" w:rsidR="001B11A7" w:rsidRPr="00E76D53" w:rsidRDefault="001B11A7" w:rsidP="00F31D39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76D53">
              <w:rPr>
                <w:rFonts w:ascii="Times New Roman" w:hAnsi="Times New Roman"/>
                <w:b/>
                <w:bCs/>
                <w:lang w:val="hr-HR" w:eastAsia="hr-HR"/>
              </w:rPr>
              <w:t xml:space="preserve">OSTALO NEUTROŠENO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664544" w14:textId="1103153F" w:rsidR="001B11A7" w:rsidRPr="00E76D53" w:rsidRDefault="004E0721" w:rsidP="00F31D39">
            <w:pPr>
              <w:jc w:val="right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140.521,21</w:t>
            </w:r>
          </w:p>
        </w:tc>
      </w:tr>
    </w:tbl>
    <w:p w14:paraId="1992D79D" w14:textId="77777777" w:rsidR="001B11A7" w:rsidRDefault="001B11A7" w:rsidP="00215CE4">
      <w:pPr>
        <w:rPr>
          <w:rFonts w:ascii="Times New Roman" w:hAnsi="Times New Roman"/>
          <w:b/>
          <w:lang w:val="hr-HR"/>
        </w:rPr>
      </w:pPr>
    </w:p>
    <w:p w14:paraId="48E0BCA7" w14:textId="77777777" w:rsidR="001B11A7" w:rsidRPr="00E76D53" w:rsidRDefault="001B11A7" w:rsidP="001B11A7">
      <w:pPr>
        <w:jc w:val="center"/>
        <w:rPr>
          <w:rFonts w:ascii="Times New Roman" w:hAnsi="Times New Roman"/>
          <w:b/>
          <w:lang w:val="hr-HR"/>
        </w:rPr>
      </w:pPr>
      <w:r w:rsidRPr="00E76D53">
        <w:rPr>
          <w:rFonts w:ascii="Times New Roman" w:hAnsi="Times New Roman"/>
          <w:b/>
          <w:lang w:val="hr-HR"/>
        </w:rPr>
        <w:t>I</w:t>
      </w:r>
      <w:r>
        <w:rPr>
          <w:rFonts w:ascii="Times New Roman" w:hAnsi="Times New Roman"/>
          <w:b/>
          <w:lang w:val="hr-HR"/>
        </w:rPr>
        <w:t>II</w:t>
      </w:r>
      <w:r w:rsidRPr="00E76D53">
        <w:rPr>
          <w:rFonts w:ascii="Times New Roman" w:hAnsi="Times New Roman"/>
          <w:b/>
          <w:lang w:val="hr-HR"/>
        </w:rPr>
        <w:t>.</w:t>
      </w:r>
    </w:p>
    <w:p w14:paraId="70B23FFC" w14:textId="4604F693" w:rsidR="001B11A7" w:rsidRPr="00E76D53" w:rsidRDefault="001B11A7" w:rsidP="001B11A7">
      <w:pPr>
        <w:rPr>
          <w:rFonts w:ascii="Times New Roman" w:hAnsi="Times New Roman"/>
          <w:lang w:val="hr-HR"/>
        </w:rPr>
      </w:pPr>
      <w:r w:rsidRPr="00E76D53">
        <w:rPr>
          <w:rFonts w:ascii="Times New Roman" w:hAnsi="Times New Roman"/>
          <w:lang w:val="hr-HR"/>
        </w:rPr>
        <w:t xml:space="preserve">Ovo Izvješće upućuje se Ministarstvu poljoprivrede Republike Hrvatske. </w:t>
      </w:r>
    </w:p>
    <w:p w14:paraId="1B1704AB" w14:textId="05EABAE4" w:rsidR="001B11A7" w:rsidRDefault="001B11A7" w:rsidP="001B11A7">
      <w:pPr>
        <w:pStyle w:val="Tijeloteksta"/>
        <w:rPr>
          <w:rFonts w:ascii="Times New Roman" w:hAnsi="Times New Roman"/>
          <w:lang w:val="hr-HR"/>
        </w:rPr>
      </w:pPr>
    </w:p>
    <w:p w14:paraId="09B7A14B" w14:textId="179C1B6F" w:rsidR="00AE174B" w:rsidRDefault="00AE174B" w:rsidP="00AE174B">
      <w:pPr>
        <w:pStyle w:val="Tijeloteksta"/>
        <w:rPr>
          <w:rFonts w:ascii="Times New Roman" w:hAnsi="Times New Roman"/>
          <w:lang w:val="hr-HR"/>
        </w:rPr>
      </w:pPr>
      <w:bookmarkStart w:id="1" w:name="_Hlk58500732"/>
      <w:r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320-02/21-01/10</w:t>
      </w:r>
    </w:p>
    <w:bookmarkEnd w:id="1"/>
    <w:p w14:paraId="64B361BB" w14:textId="5F9D3772" w:rsidR="00AE174B" w:rsidRDefault="00AE174B" w:rsidP="00AE174B">
      <w:p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UR.BROJ: 2158-41-02-23-09</w:t>
      </w:r>
    </w:p>
    <w:p w14:paraId="5D88719F" w14:textId="16025ADC" w:rsidR="001B11A7" w:rsidRPr="00BB5E44" w:rsidRDefault="001B11A7" w:rsidP="001B11A7">
      <w:pPr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lang w:val="hr-HR"/>
        </w:rPr>
        <w:t xml:space="preserve">Vladislavci, </w:t>
      </w:r>
      <w:r w:rsidR="00AE174B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4. ožujka 202</w:t>
      </w:r>
      <w:r w:rsidR="00AE174B">
        <w:rPr>
          <w:rFonts w:ascii="Times New Roman" w:hAnsi="Times New Roman"/>
          <w:lang w:val="hr-HR"/>
        </w:rPr>
        <w:t>3</w:t>
      </w:r>
      <w:r w:rsidR="00215CE4">
        <w:rPr>
          <w:rFonts w:ascii="Times New Roman" w:hAnsi="Times New Roman"/>
          <w:lang w:val="hr-HR"/>
        </w:rPr>
        <w:t>.</w:t>
      </w:r>
    </w:p>
    <w:p w14:paraId="567BC5FD" w14:textId="198DEE73" w:rsidR="001B11A7" w:rsidRDefault="001B11A7" w:rsidP="001B11A7">
      <w:pPr>
        <w:ind w:left="5400"/>
        <w:jc w:val="center"/>
        <w:rPr>
          <w:rFonts w:ascii="Times New Roman" w:hAnsi="Times New Roman"/>
          <w:b/>
          <w:lang w:val="hr-HR"/>
        </w:rPr>
      </w:pPr>
      <w:r w:rsidRPr="00E50449">
        <w:rPr>
          <w:rFonts w:ascii="Times New Roman" w:hAnsi="Times New Roman"/>
          <w:b/>
          <w:lang w:val="hr-HR"/>
        </w:rPr>
        <w:t>Općinski načelnik</w:t>
      </w:r>
    </w:p>
    <w:p w14:paraId="6570DEAB" w14:textId="2C6872CA" w:rsidR="00AE174B" w:rsidRPr="00AE174B" w:rsidRDefault="00AE174B" w:rsidP="001B11A7">
      <w:pPr>
        <w:ind w:left="5400"/>
        <w:jc w:val="center"/>
        <w:rPr>
          <w:rFonts w:ascii="Times New Roman" w:hAnsi="Times New Roman"/>
          <w:bCs/>
          <w:lang w:val="hr-HR"/>
        </w:rPr>
      </w:pPr>
      <w:r w:rsidRPr="00AE174B">
        <w:rPr>
          <w:rFonts w:ascii="Times New Roman" w:hAnsi="Times New Roman"/>
          <w:bCs/>
          <w:lang w:val="hr-HR"/>
        </w:rPr>
        <w:t>Marjan Tomas</w:t>
      </w:r>
      <w:r w:rsidR="00FA6938">
        <w:rPr>
          <w:rFonts w:ascii="Times New Roman" w:hAnsi="Times New Roman"/>
          <w:bCs/>
          <w:lang w:val="hr-HR"/>
        </w:rPr>
        <w:t>, v. r.</w:t>
      </w:r>
      <w:bookmarkEnd w:id="0"/>
    </w:p>
    <w:sectPr w:rsidR="00AE174B" w:rsidRPr="00AE174B" w:rsidSect="005C5D95">
      <w:headerReference w:type="default" r:id="rId8"/>
      <w:footerReference w:type="even" r:id="rId9"/>
      <w:pgSz w:w="11906" w:h="16838" w:code="9"/>
      <w:pgMar w:top="113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3B2F" w14:textId="77777777" w:rsidR="00CC6E41" w:rsidRDefault="00CC6E41">
      <w:r>
        <w:separator/>
      </w:r>
    </w:p>
  </w:endnote>
  <w:endnote w:type="continuationSeparator" w:id="0">
    <w:p w14:paraId="14E3565B" w14:textId="77777777" w:rsidR="00CC6E41" w:rsidRDefault="00CC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160" w14:textId="77777777" w:rsidR="00C553A9" w:rsidRDefault="00C553A9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50C57D9" w14:textId="77777777" w:rsidR="00C553A9" w:rsidRDefault="00C553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751C" w14:textId="77777777" w:rsidR="00CC6E41" w:rsidRDefault="00CC6E41">
      <w:r>
        <w:separator/>
      </w:r>
    </w:p>
  </w:footnote>
  <w:footnote w:type="continuationSeparator" w:id="0">
    <w:p w14:paraId="1C24B6AB" w14:textId="77777777" w:rsidR="00CC6E41" w:rsidRDefault="00CC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6E8" w14:textId="77777777" w:rsidR="00C553A9" w:rsidRPr="00B36E3C" w:rsidRDefault="00C553A9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D6"/>
    <w:multiLevelType w:val="hybridMultilevel"/>
    <w:tmpl w:val="168C5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AA5"/>
    <w:multiLevelType w:val="hybridMultilevel"/>
    <w:tmpl w:val="3168BE6E"/>
    <w:lvl w:ilvl="0" w:tplc="0250F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F16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492"/>
    <w:multiLevelType w:val="hybridMultilevel"/>
    <w:tmpl w:val="32D21DC0"/>
    <w:lvl w:ilvl="0" w:tplc="01FA4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5FCE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1E4"/>
    <w:multiLevelType w:val="hybridMultilevel"/>
    <w:tmpl w:val="1D06AE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75A5"/>
    <w:multiLevelType w:val="hybridMultilevel"/>
    <w:tmpl w:val="63BA61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2F49"/>
    <w:multiLevelType w:val="hybridMultilevel"/>
    <w:tmpl w:val="168C5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E77521"/>
    <w:multiLevelType w:val="hybridMultilevel"/>
    <w:tmpl w:val="98AE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709"/>
    <w:multiLevelType w:val="hybridMultilevel"/>
    <w:tmpl w:val="DF00C786"/>
    <w:lvl w:ilvl="0" w:tplc="45DA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30724">
    <w:abstractNumId w:val="8"/>
  </w:num>
  <w:num w:numId="2" w16cid:durableId="148401850">
    <w:abstractNumId w:val="10"/>
  </w:num>
  <w:num w:numId="3" w16cid:durableId="1991475093">
    <w:abstractNumId w:val="13"/>
  </w:num>
  <w:num w:numId="4" w16cid:durableId="248269488">
    <w:abstractNumId w:val="5"/>
  </w:num>
  <w:num w:numId="5" w16cid:durableId="1704136424">
    <w:abstractNumId w:val="6"/>
  </w:num>
  <w:num w:numId="6" w16cid:durableId="940721274">
    <w:abstractNumId w:val="7"/>
  </w:num>
  <w:num w:numId="7" w16cid:durableId="50232177">
    <w:abstractNumId w:val="1"/>
  </w:num>
  <w:num w:numId="8" w16cid:durableId="1798453234">
    <w:abstractNumId w:val="3"/>
  </w:num>
  <w:num w:numId="9" w16cid:durableId="410584275">
    <w:abstractNumId w:val="12"/>
  </w:num>
  <w:num w:numId="10" w16cid:durableId="527330265">
    <w:abstractNumId w:val="2"/>
  </w:num>
  <w:num w:numId="11" w16cid:durableId="550768545">
    <w:abstractNumId w:val="11"/>
  </w:num>
  <w:num w:numId="12" w16cid:durableId="1358896537">
    <w:abstractNumId w:val="9"/>
  </w:num>
  <w:num w:numId="13" w16cid:durableId="237205577">
    <w:abstractNumId w:val="4"/>
  </w:num>
  <w:num w:numId="14" w16cid:durableId="106575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116B4"/>
    <w:rsid w:val="00035D56"/>
    <w:rsid w:val="0004383A"/>
    <w:rsid w:val="00047745"/>
    <w:rsid w:val="00075460"/>
    <w:rsid w:val="00082799"/>
    <w:rsid w:val="000A7470"/>
    <w:rsid w:val="000C0A3A"/>
    <w:rsid w:val="000C3FA4"/>
    <w:rsid w:val="000C7313"/>
    <w:rsid w:val="000F4B0C"/>
    <w:rsid w:val="000F51D3"/>
    <w:rsid w:val="00145DC9"/>
    <w:rsid w:val="00170E29"/>
    <w:rsid w:val="00185FD1"/>
    <w:rsid w:val="001909BF"/>
    <w:rsid w:val="001961A8"/>
    <w:rsid w:val="00197EB8"/>
    <w:rsid w:val="001B0406"/>
    <w:rsid w:val="001B11A7"/>
    <w:rsid w:val="001B2FAF"/>
    <w:rsid w:val="001B3157"/>
    <w:rsid w:val="001B71A1"/>
    <w:rsid w:val="001C5F7D"/>
    <w:rsid w:val="001D5895"/>
    <w:rsid w:val="001F0104"/>
    <w:rsid w:val="00203E51"/>
    <w:rsid w:val="0020545D"/>
    <w:rsid w:val="00207043"/>
    <w:rsid w:val="002079C3"/>
    <w:rsid w:val="00215CE4"/>
    <w:rsid w:val="00217799"/>
    <w:rsid w:val="002229C6"/>
    <w:rsid w:val="0023762D"/>
    <w:rsid w:val="00242E6B"/>
    <w:rsid w:val="00243FCA"/>
    <w:rsid w:val="00253CAE"/>
    <w:rsid w:val="00255BCE"/>
    <w:rsid w:val="00260489"/>
    <w:rsid w:val="00261083"/>
    <w:rsid w:val="00267DD3"/>
    <w:rsid w:val="002A15BE"/>
    <w:rsid w:val="002A6CE3"/>
    <w:rsid w:val="002B44D7"/>
    <w:rsid w:val="0030055D"/>
    <w:rsid w:val="00301110"/>
    <w:rsid w:val="003162AE"/>
    <w:rsid w:val="00321094"/>
    <w:rsid w:val="00335014"/>
    <w:rsid w:val="00341D2F"/>
    <w:rsid w:val="00346609"/>
    <w:rsid w:val="00350A82"/>
    <w:rsid w:val="00362A1D"/>
    <w:rsid w:val="003643AF"/>
    <w:rsid w:val="00372552"/>
    <w:rsid w:val="00381D79"/>
    <w:rsid w:val="003B04C1"/>
    <w:rsid w:val="003C22CD"/>
    <w:rsid w:val="003C3FC6"/>
    <w:rsid w:val="003D27E1"/>
    <w:rsid w:val="003D4172"/>
    <w:rsid w:val="003D65CB"/>
    <w:rsid w:val="003E3425"/>
    <w:rsid w:val="003E3CF6"/>
    <w:rsid w:val="003E6F18"/>
    <w:rsid w:val="003F2231"/>
    <w:rsid w:val="00402C56"/>
    <w:rsid w:val="00406935"/>
    <w:rsid w:val="00410BD2"/>
    <w:rsid w:val="004416B9"/>
    <w:rsid w:val="00461FD6"/>
    <w:rsid w:val="00470A7F"/>
    <w:rsid w:val="00474EEA"/>
    <w:rsid w:val="00475762"/>
    <w:rsid w:val="004B5640"/>
    <w:rsid w:val="004B7236"/>
    <w:rsid w:val="004C214F"/>
    <w:rsid w:val="004D0DD5"/>
    <w:rsid w:val="004D3223"/>
    <w:rsid w:val="004D7770"/>
    <w:rsid w:val="004E0721"/>
    <w:rsid w:val="00503DF8"/>
    <w:rsid w:val="00515750"/>
    <w:rsid w:val="00523B69"/>
    <w:rsid w:val="00527BD1"/>
    <w:rsid w:val="005316DE"/>
    <w:rsid w:val="00532285"/>
    <w:rsid w:val="005358C5"/>
    <w:rsid w:val="005515C6"/>
    <w:rsid w:val="00555EAA"/>
    <w:rsid w:val="0056346B"/>
    <w:rsid w:val="00563553"/>
    <w:rsid w:val="00597873"/>
    <w:rsid w:val="005A66FA"/>
    <w:rsid w:val="005C4115"/>
    <w:rsid w:val="005C5185"/>
    <w:rsid w:val="005C5210"/>
    <w:rsid w:val="005C5D95"/>
    <w:rsid w:val="005D3C24"/>
    <w:rsid w:val="00606390"/>
    <w:rsid w:val="00610F9C"/>
    <w:rsid w:val="00631459"/>
    <w:rsid w:val="006425E9"/>
    <w:rsid w:val="00647FF4"/>
    <w:rsid w:val="00671208"/>
    <w:rsid w:val="00675311"/>
    <w:rsid w:val="00687359"/>
    <w:rsid w:val="006A1156"/>
    <w:rsid w:val="006C3AD3"/>
    <w:rsid w:val="006C45ED"/>
    <w:rsid w:val="006D2597"/>
    <w:rsid w:val="006E38D2"/>
    <w:rsid w:val="006E7450"/>
    <w:rsid w:val="006E7866"/>
    <w:rsid w:val="007010F0"/>
    <w:rsid w:val="0071012E"/>
    <w:rsid w:val="007109D4"/>
    <w:rsid w:val="00726CB5"/>
    <w:rsid w:val="00741118"/>
    <w:rsid w:val="00745950"/>
    <w:rsid w:val="00752294"/>
    <w:rsid w:val="0076636E"/>
    <w:rsid w:val="00770686"/>
    <w:rsid w:val="00772BB8"/>
    <w:rsid w:val="007734DE"/>
    <w:rsid w:val="00775964"/>
    <w:rsid w:val="00783BB8"/>
    <w:rsid w:val="00787430"/>
    <w:rsid w:val="007915EE"/>
    <w:rsid w:val="00796003"/>
    <w:rsid w:val="007A10C1"/>
    <w:rsid w:val="007A517D"/>
    <w:rsid w:val="007A73CB"/>
    <w:rsid w:val="007B0E82"/>
    <w:rsid w:val="007C1777"/>
    <w:rsid w:val="007C4D6E"/>
    <w:rsid w:val="007C561F"/>
    <w:rsid w:val="007C6D41"/>
    <w:rsid w:val="007E13FE"/>
    <w:rsid w:val="007F2989"/>
    <w:rsid w:val="007F5A96"/>
    <w:rsid w:val="0083121F"/>
    <w:rsid w:val="00842F1F"/>
    <w:rsid w:val="00847140"/>
    <w:rsid w:val="008510E7"/>
    <w:rsid w:val="00863586"/>
    <w:rsid w:val="00870817"/>
    <w:rsid w:val="00872073"/>
    <w:rsid w:val="008744DC"/>
    <w:rsid w:val="00877453"/>
    <w:rsid w:val="00881699"/>
    <w:rsid w:val="0088229F"/>
    <w:rsid w:val="00891602"/>
    <w:rsid w:val="008A2778"/>
    <w:rsid w:val="008B02C1"/>
    <w:rsid w:val="008B2145"/>
    <w:rsid w:val="008C62A6"/>
    <w:rsid w:val="008F23BD"/>
    <w:rsid w:val="009009CE"/>
    <w:rsid w:val="009454C1"/>
    <w:rsid w:val="009622DF"/>
    <w:rsid w:val="00962F14"/>
    <w:rsid w:val="00972256"/>
    <w:rsid w:val="00983400"/>
    <w:rsid w:val="0098722C"/>
    <w:rsid w:val="009A5D0B"/>
    <w:rsid w:val="009B4204"/>
    <w:rsid w:val="009D5CC7"/>
    <w:rsid w:val="009E6DA5"/>
    <w:rsid w:val="00A02647"/>
    <w:rsid w:val="00A07593"/>
    <w:rsid w:val="00A637FE"/>
    <w:rsid w:val="00A85CB8"/>
    <w:rsid w:val="00A86FB1"/>
    <w:rsid w:val="00A900F3"/>
    <w:rsid w:val="00AA00CC"/>
    <w:rsid w:val="00AA21B7"/>
    <w:rsid w:val="00AA388E"/>
    <w:rsid w:val="00AB06BE"/>
    <w:rsid w:val="00AC3986"/>
    <w:rsid w:val="00AD51DD"/>
    <w:rsid w:val="00AE174B"/>
    <w:rsid w:val="00B1587E"/>
    <w:rsid w:val="00B36E3C"/>
    <w:rsid w:val="00B409F9"/>
    <w:rsid w:val="00B41FC2"/>
    <w:rsid w:val="00B44142"/>
    <w:rsid w:val="00B64202"/>
    <w:rsid w:val="00B82916"/>
    <w:rsid w:val="00B8602C"/>
    <w:rsid w:val="00B90368"/>
    <w:rsid w:val="00B96BD0"/>
    <w:rsid w:val="00BA5BED"/>
    <w:rsid w:val="00BB335A"/>
    <w:rsid w:val="00BB5E44"/>
    <w:rsid w:val="00BB6A98"/>
    <w:rsid w:val="00BD6E2E"/>
    <w:rsid w:val="00BD7FCA"/>
    <w:rsid w:val="00BE127E"/>
    <w:rsid w:val="00BE5E9A"/>
    <w:rsid w:val="00BF0825"/>
    <w:rsid w:val="00BF4569"/>
    <w:rsid w:val="00C051EA"/>
    <w:rsid w:val="00C05B2C"/>
    <w:rsid w:val="00C11D78"/>
    <w:rsid w:val="00C14267"/>
    <w:rsid w:val="00C17423"/>
    <w:rsid w:val="00C50311"/>
    <w:rsid w:val="00C54587"/>
    <w:rsid w:val="00C553A9"/>
    <w:rsid w:val="00C7694B"/>
    <w:rsid w:val="00C90A01"/>
    <w:rsid w:val="00CB1CBF"/>
    <w:rsid w:val="00CC6E41"/>
    <w:rsid w:val="00CD6F63"/>
    <w:rsid w:val="00D14665"/>
    <w:rsid w:val="00D16B39"/>
    <w:rsid w:val="00D21506"/>
    <w:rsid w:val="00D24B7D"/>
    <w:rsid w:val="00D5666A"/>
    <w:rsid w:val="00D60CB8"/>
    <w:rsid w:val="00D75DA3"/>
    <w:rsid w:val="00DC7F5B"/>
    <w:rsid w:val="00DD3D19"/>
    <w:rsid w:val="00DD5CD6"/>
    <w:rsid w:val="00DE0193"/>
    <w:rsid w:val="00DE2240"/>
    <w:rsid w:val="00DE2C53"/>
    <w:rsid w:val="00DF1104"/>
    <w:rsid w:val="00DF281B"/>
    <w:rsid w:val="00DF7AA8"/>
    <w:rsid w:val="00E20D0C"/>
    <w:rsid w:val="00E2624D"/>
    <w:rsid w:val="00E313D7"/>
    <w:rsid w:val="00E4331B"/>
    <w:rsid w:val="00E50449"/>
    <w:rsid w:val="00E76D53"/>
    <w:rsid w:val="00E86801"/>
    <w:rsid w:val="00E9352D"/>
    <w:rsid w:val="00EA2011"/>
    <w:rsid w:val="00EC64C0"/>
    <w:rsid w:val="00F23B79"/>
    <w:rsid w:val="00F27D58"/>
    <w:rsid w:val="00F408E2"/>
    <w:rsid w:val="00F41465"/>
    <w:rsid w:val="00F807D3"/>
    <w:rsid w:val="00F95921"/>
    <w:rsid w:val="00FA461C"/>
    <w:rsid w:val="00FA6938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07D3"/>
  <w15:chartTrackingRefBased/>
  <w15:docId w15:val="{B8382D00-CF05-4C69-8FD4-81F2BB9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5322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32285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461F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944-5CD4-4DD1-88A7-AE9A7C6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1</cp:revision>
  <cp:lastPrinted>2023-04-12T08:05:00Z</cp:lastPrinted>
  <dcterms:created xsi:type="dcterms:W3CDTF">2023-03-24T12:06:00Z</dcterms:created>
  <dcterms:modified xsi:type="dcterms:W3CDTF">2023-04-12T12:54:00Z</dcterms:modified>
</cp:coreProperties>
</file>